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25" w:rsidRDefault="003B4193" w:rsidP="007B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343DBBD7">
            <wp:extent cx="714375" cy="733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193" w:rsidRPr="00DC4D25" w:rsidRDefault="003B4193" w:rsidP="007B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4923" w:rsidRPr="00EA2A7B" w:rsidRDefault="00994923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A2A7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БЕРЕЗОВСКОГО РАЙОНА</w:t>
      </w:r>
    </w:p>
    <w:p w:rsidR="00994923" w:rsidRPr="00EA2A7B" w:rsidRDefault="00994923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94923" w:rsidRPr="00EA2A7B" w:rsidRDefault="00994923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A2A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ОГО АВТОНОМНОГО ОКРУГА – ЮГРЫ</w:t>
      </w:r>
    </w:p>
    <w:p w:rsidR="00994923" w:rsidRPr="006058A9" w:rsidRDefault="00994923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94923" w:rsidRPr="00EA2A7B" w:rsidRDefault="00D22E6A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</w:t>
      </w:r>
      <w:r w:rsidR="0099492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ИЕ</w:t>
      </w:r>
      <w:r w:rsidR="00994923" w:rsidRPr="00EA2A7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994923" w:rsidRPr="00EA2A7B" w:rsidRDefault="00994923" w:rsidP="00994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23" w:rsidRPr="00EA2A7B" w:rsidRDefault="004A7BDF" w:rsidP="00994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95FC6">
        <w:rPr>
          <w:rFonts w:ascii="Times New Roman" w:eastAsia="Times New Roman" w:hAnsi="Times New Roman" w:cs="Times New Roman"/>
          <w:sz w:val="28"/>
          <w:szCs w:val="28"/>
          <w:lang w:eastAsia="ru-RU"/>
        </w:rPr>
        <w:t>22.02.</w:t>
      </w:r>
      <w:r w:rsidR="00FB437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82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94923"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4923"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4923"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D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4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9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D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4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F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9492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F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FC6">
        <w:rPr>
          <w:rFonts w:ascii="Times New Roman" w:eastAsia="Times New Roman" w:hAnsi="Times New Roman" w:cs="Times New Roman"/>
          <w:sz w:val="28"/>
          <w:szCs w:val="28"/>
          <w:lang w:eastAsia="ru-RU"/>
        </w:rPr>
        <w:t>117-р</w:t>
      </w:r>
    </w:p>
    <w:p w:rsidR="00994923" w:rsidRDefault="00994923" w:rsidP="00994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C025E">
        <w:rPr>
          <w:rFonts w:ascii="Times New Roman" w:eastAsia="Times New Roman" w:hAnsi="Times New Roman" w:cs="Times New Roman"/>
          <w:sz w:val="28"/>
          <w:szCs w:val="20"/>
          <w:lang w:eastAsia="ru-RU"/>
        </w:rPr>
        <w:t>гт. Березово</w:t>
      </w:r>
    </w:p>
    <w:p w:rsidR="001E0F3F" w:rsidRPr="006058A9" w:rsidRDefault="001E0F3F" w:rsidP="001E0F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1E0F3F" w:rsidTr="001E0F3F">
        <w:trPr>
          <w:trHeight w:val="1895"/>
        </w:trPr>
        <w:tc>
          <w:tcPr>
            <w:tcW w:w="5211" w:type="dxa"/>
            <w:hideMark/>
          </w:tcPr>
          <w:p w:rsidR="001E0F3F" w:rsidRDefault="005C29C5" w:rsidP="001F0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</w:t>
            </w:r>
            <w:r w:rsidR="001E0F3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="00D22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F3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Березовского района от </w:t>
            </w:r>
            <w:r w:rsidR="00D22E6A">
              <w:rPr>
                <w:rFonts w:ascii="Times New Roman" w:hAnsi="Times New Roman" w:cs="Times New Roman"/>
                <w:sz w:val="28"/>
                <w:szCs w:val="28"/>
              </w:rPr>
              <w:t>15.12.2016</w:t>
            </w:r>
            <w:r w:rsidR="008C0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F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22E6A">
              <w:rPr>
                <w:rFonts w:ascii="Times New Roman" w:hAnsi="Times New Roman" w:cs="Times New Roman"/>
                <w:sz w:val="28"/>
                <w:szCs w:val="28"/>
              </w:rPr>
              <w:t>770-р</w:t>
            </w:r>
            <w:r w:rsidR="001E0F3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22E6A" w:rsidRPr="00D22E6A">
              <w:rPr>
                <w:rFonts w:ascii="Times New Roman" w:hAnsi="Times New Roman" w:cs="Times New Roman"/>
                <w:sz w:val="28"/>
                <w:szCs w:val="28"/>
              </w:rPr>
      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      </w:r>
            <w:r w:rsidR="001F09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0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1E0F3F" w:rsidRDefault="001E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1E0F3F" w:rsidRPr="00DC4D25" w:rsidRDefault="001E0F3F" w:rsidP="001E0F3F">
      <w:pPr>
        <w:pStyle w:val="ab"/>
        <w:spacing w:before="0" w:beforeAutospacing="0" w:after="0" w:afterAutospacing="0"/>
        <w:ind w:firstLine="709"/>
        <w:jc w:val="both"/>
        <w:rPr>
          <w:bCs/>
          <w:sz w:val="16"/>
          <w:szCs w:val="16"/>
        </w:rPr>
      </w:pPr>
    </w:p>
    <w:p w:rsidR="001E0F3F" w:rsidRDefault="00795FC6" w:rsidP="00DA0979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</w:t>
      </w:r>
      <w:r w:rsidR="008A0532">
        <w:rPr>
          <w:rFonts w:ascii="Times New Roman" w:hAnsi="Times New Roman" w:cs="Times New Roman"/>
          <w:sz w:val="28"/>
          <w:szCs w:val="28"/>
        </w:rPr>
        <w:t>остановлением П</w:t>
      </w:r>
      <w:r w:rsidR="00FB437E">
        <w:rPr>
          <w:rFonts w:ascii="Times New Roman" w:hAnsi="Times New Roman" w:cs="Times New Roman"/>
          <w:sz w:val="28"/>
          <w:szCs w:val="28"/>
        </w:rPr>
        <w:t>равительства Российской Федерации от 09.07.2016 года №649  «О мерах по приспособлению жилых помещений и общего имущества в многоквартирном доме с учетом потребностей инвалидов»</w:t>
      </w:r>
      <w:r w:rsidR="006058A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437E">
        <w:rPr>
          <w:rFonts w:ascii="Times New Roman" w:hAnsi="Times New Roman" w:cs="Times New Roman"/>
          <w:sz w:val="28"/>
          <w:szCs w:val="28"/>
        </w:rPr>
        <w:t>(в редакции постановления Правительства РФ от 10.02.2020 года №114)</w:t>
      </w:r>
      <w:r w:rsidR="006058A9" w:rsidRPr="006058A9">
        <w:rPr>
          <w:rFonts w:ascii="Times New Roman" w:hAnsi="Times New Roman" w:cs="Times New Roman"/>
          <w:sz w:val="28"/>
          <w:szCs w:val="28"/>
        </w:rPr>
        <w:t xml:space="preserve"> </w:t>
      </w:r>
      <w:r w:rsidR="006058A9">
        <w:rPr>
          <w:rFonts w:ascii="Times New Roman" w:hAnsi="Times New Roman" w:cs="Times New Roman"/>
          <w:sz w:val="28"/>
          <w:szCs w:val="28"/>
        </w:rPr>
        <w:t xml:space="preserve">в целях оптимизации работы комиссии </w:t>
      </w:r>
      <w:r w:rsidR="006058A9" w:rsidRPr="00D22E6A">
        <w:rPr>
          <w:rFonts w:ascii="Times New Roman" w:hAnsi="Times New Roman" w:cs="Times New Roman"/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</w:t>
      </w:r>
      <w:r w:rsidR="006058A9">
        <w:rPr>
          <w:rFonts w:ascii="Times New Roman" w:hAnsi="Times New Roman" w:cs="Times New Roman"/>
          <w:sz w:val="28"/>
          <w:szCs w:val="28"/>
        </w:rPr>
        <w:t>ий их доступности для инвалидов</w:t>
      </w:r>
      <w:r w:rsidR="00FB437E">
        <w:rPr>
          <w:rFonts w:ascii="Times New Roman" w:hAnsi="Times New Roman" w:cs="Times New Roman"/>
          <w:sz w:val="28"/>
          <w:szCs w:val="28"/>
        </w:rPr>
        <w:t>, а также</w:t>
      </w:r>
      <w:r w:rsidR="001E0F3F">
        <w:rPr>
          <w:rFonts w:ascii="Times New Roman" w:hAnsi="Times New Roman" w:cs="Times New Roman"/>
          <w:sz w:val="28"/>
          <w:szCs w:val="28"/>
        </w:rPr>
        <w:t xml:space="preserve"> связи с организационно-кадровыми изменениями в ад</w:t>
      </w:r>
      <w:r w:rsidR="006754BC">
        <w:rPr>
          <w:rFonts w:ascii="Times New Roman" w:hAnsi="Times New Roman" w:cs="Times New Roman"/>
          <w:sz w:val="28"/>
          <w:szCs w:val="28"/>
        </w:rPr>
        <w:t>м</w:t>
      </w:r>
      <w:r w:rsidR="006058A9">
        <w:rPr>
          <w:rFonts w:ascii="Times New Roman" w:hAnsi="Times New Roman" w:cs="Times New Roman"/>
          <w:sz w:val="28"/>
          <w:szCs w:val="28"/>
        </w:rPr>
        <w:t>инистрации Березовского района</w:t>
      </w:r>
      <w:r w:rsidR="00422ED2">
        <w:rPr>
          <w:rFonts w:ascii="Times New Roman" w:hAnsi="Times New Roman" w:cs="Times New Roman"/>
          <w:sz w:val="28"/>
          <w:szCs w:val="28"/>
        </w:rPr>
        <w:t>:</w:t>
      </w:r>
    </w:p>
    <w:p w:rsidR="001E0F3F" w:rsidRDefault="001E0F3F" w:rsidP="00DA0979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A0532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8A9">
        <w:rPr>
          <w:rFonts w:ascii="Times New Roman" w:hAnsi="Times New Roman" w:cs="Times New Roman"/>
          <w:sz w:val="28"/>
          <w:szCs w:val="28"/>
        </w:rPr>
        <w:t xml:space="preserve">1, </w:t>
      </w:r>
      <w:r w:rsidR="00D22E6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22E6A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от </w:t>
      </w:r>
      <w:r w:rsidR="00D22E6A">
        <w:rPr>
          <w:rFonts w:ascii="Times New Roman" w:hAnsi="Times New Roman" w:cs="Times New Roman"/>
          <w:sz w:val="28"/>
          <w:szCs w:val="28"/>
        </w:rPr>
        <w:t xml:space="preserve">15.12.2016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22E6A">
        <w:rPr>
          <w:rFonts w:ascii="Times New Roman" w:hAnsi="Times New Roman" w:cs="Times New Roman"/>
          <w:sz w:val="28"/>
          <w:szCs w:val="28"/>
        </w:rPr>
        <w:t xml:space="preserve">770-р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22E6A" w:rsidRPr="00D22E6A">
        <w:rPr>
          <w:rFonts w:ascii="Times New Roman" w:hAnsi="Times New Roman" w:cs="Times New Roman"/>
          <w:sz w:val="28"/>
          <w:szCs w:val="28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D22E6A">
        <w:rPr>
          <w:rFonts w:ascii="Times New Roman" w:hAnsi="Times New Roman" w:cs="Times New Roman"/>
          <w:sz w:val="28"/>
          <w:szCs w:val="28"/>
        </w:rPr>
        <w:t>» изложить в следую</w:t>
      </w:r>
      <w:r w:rsidR="006058A9">
        <w:rPr>
          <w:rFonts w:ascii="Times New Roman" w:hAnsi="Times New Roman" w:cs="Times New Roman"/>
          <w:sz w:val="28"/>
          <w:szCs w:val="28"/>
        </w:rPr>
        <w:t>щей редакции согласно приложениям 1, 2</w:t>
      </w:r>
      <w:r w:rsidR="00D22E6A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1E0F3F" w:rsidRDefault="004052EB" w:rsidP="00DA0979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43DB">
        <w:rPr>
          <w:sz w:val="28"/>
          <w:szCs w:val="28"/>
        </w:rPr>
        <w:t>. Разместить настоящее распоряжение</w:t>
      </w:r>
      <w:r w:rsidR="001E0F3F">
        <w:rPr>
          <w:sz w:val="28"/>
          <w:szCs w:val="28"/>
        </w:rPr>
        <w:t xml:space="preserve"> на официальном веб-сайте органов местного самоуправления Березовского района.</w:t>
      </w:r>
    </w:p>
    <w:p w:rsidR="001E0F3F" w:rsidRDefault="004052EB" w:rsidP="00DA0979">
      <w:pPr>
        <w:pStyle w:val="ab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D22E6A">
        <w:rPr>
          <w:sz w:val="28"/>
          <w:szCs w:val="28"/>
        </w:rPr>
        <w:t>. Настоящее распоряжение</w:t>
      </w:r>
      <w:r w:rsidR="001E0F3F">
        <w:rPr>
          <w:sz w:val="28"/>
          <w:szCs w:val="28"/>
        </w:rPr>
        <w:t xml:space="preserve"> вступает в силу после его подписания. </w:t>
      </w:r>
    </w:p>
    <w:p w:rsidR="00DA0979" w:rsidRDefault="00DA0979" w:rsidP="008A3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6713" w:rsidRDefault="006058A9" w:rsidP="008C0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1E0F3F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0F3F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DF7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5C29C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DF777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754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DF7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C9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754B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П.В. Артеев</w:t>
      </w:r>
    </w:p>
    <w:p w:rsidR="003B4193" w:rsidRDefault="003B4193" w:rsidP="004A7BD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A7BDF" w:rsidRPr="00DC2E92" w:rsidRDefault="004A7BDF" w:rsidP="004A7BD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C2E92">
        <w:rPr>
          <w:rFonts w:ascii="Times New Roman" w:hAnsi="Times New Roman"/>
          <w:sz w:val="28"/>
          <w:szCs w:val="28"/>
        </w:rPr>
        <w:t>Приложение 1</w:t>
      </w:r>
    </w:p>
    <w:p w:rsidR="004A7BDF" w:rsidRDefault="004A7BDF" w:rsidP="004A7BD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A2A7B"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  <w:lang w:eastAsia="ru-RU"/>
        </w:rPr>
        <w:t>распоряжению</w:t>
      </w:r>
      <w:r w:rsidRPr="00EA2A7B">
        <w:rPr>
          <w:rFonts w:ascii="Times New Roman" w:hAnsi="Times New Roman"/>
          <w:sz w:val="28"/>
          <w:szCs w:val="28"/>
          <w:lang w:eastAsia="ru-RU"/>
        </w:rPr>
        <w:t xml:space="preserve"> администрации Березовского района</w:t>
      </w:r>
    </w:p>
    <w:p w:rsidR="004A7BDF" w:rsidRDefault="004A7BDF" w:rsidP="004A7BD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95FC6">
        <w:rPr>
          <w:rFonts w:ascii="Times New Roman" w:hAnsi="Times New Roman"/>
          <w:sz w:val="28"/>
          <w:szCs w:val="28"/>
          <w:lang w:eastAsia="ru-RU"/>
        </w:rPr>
        <w:t>22.02.</w:t>
      </w:r>
      <w:r w:rsidR="00C11C70">
        <w:rPr>
          <w:rFonts w:ascii="Times New Roman" w:hAnsi="Times New Roman"/>
          <w:sz w:val="28"/>
          <w:szCs w:val="28"/>
          <w:lang w:eastAsia="ru-RU"/>
        </w:rPr>
        <w:t>2022</w:t>
      </w:r>
      <w:r w:rsidR="00795FC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5FC6">
        <w:rPr>
          <w:rFonts w:ascii="Times New Roman" w:hAnsi="Times New Roman"/>
          <w:sz w:val="28"/>
          <w:szCs w:val="28"/>
          <w:lang w:eastAsia="ru-RU"/>
        </w:rPr>
        <w:t>№ 117-р</w:t>
      </w:r>
    </w:p>
    <w:p w:rsidR="004A7BDF" w:rsidRDefault="004A7BDF" w:rsidP="004A7BD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A7BDF" w:rsidRDefault="004A7BDF" w:rsidP="004A7B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B24672" w:rsidRDefault="00CA2DE4" w:rsidP="004A7B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50F03">
        <w:rPr>
          <w:rFonts w:ascii="Times New Roman" w:hAnsi="Times New Roman"/>
          <w:sz w:val="28"/>
          <w:szCs w:val="28"/>
        </w:rPr>
        <w:t>создания и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2E6A">
        <w:rPr>
          <w:rFonts w:ascii="Times New Roman" w:hAnsi="Times New Roman" w:cs="Times New Roman"/>
          <w:sz w:val="28"/>
          <w:szCs w:val="28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B24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DE4" w:rsidRDefault="00B24672" w:rsidP="004A7B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- Порядок </w:t>
      </w:r>
      <w:r w:rsidRPr="00650F03">
        <w:rPr>
          <w:rFonts w:ascii="Times New Roman" w:hAnsi="Times New Roman"/>
          <w:sz w:val="28"/>
          <w:szCs w:val="28"/>
        </w:rPr>
        <w:t>создания и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2E6A">
        <w:rPr>
          <w:rFonts w:ascii="Times New Roman" w:hAnsi="Times New Roman" w:cs="Times New Roman"/>
          <w:sz w:val="28"/>
          <w:szCs w:val="28"/>
        </w:rPr>
        <w:t>муниципальной комисс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A7BDF" w:rsidRDefault="004A7BDF" w:rsidP="001558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7BDF" w:rsidRDefault="004A7BDF" w:rsidP="004A7BDF">
      <w:pPr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4A7BDF" w:rsidRPr="00CB411D" w:rsidRDefault="004A7BDF" w:rsidP="004A7B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A7BDF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. Настоящий Порядок определяет порядок создания и работы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к</w:t>
      </w:r>
      <w:r w:rsidRPr="00650F03">
        <w:rPr>
          <w:rFonts w:ascii="Times New Roman" w:hAnsi="Times New Roman"/>
          <w:sz w:val="28"/>
          <w:szCs w:val="28"/>
          <w:lang w:eastAsia="ru-RU"/>
        </w:rPr>
        <w:t>омисс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CA2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2DE4" w:rsidRPr="00D22E6A">
        <w:rPr>
          <w:rFonts w:ascii="Times New Roman" w:hAnsi="Times New Roman" w:cs="Times New Roman"/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0F03">
        <w:rPr>
          <w:rFonts w:ascii="Times New Roman" w:hAnsi="Times New Roman"/>
          <w:sz w:val="28"/>
          <w:szCs w:val="28"/>
          <w:lang w:eastAsia="ru-RU"/>
        </w:rPr>
        <w:t>для инвалидов</w:t>
      </w:r>
      <w:r w:rsidR="00CA2DE4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29109E">
        <w:rPr>
          <w:rFonts w:ascii="Times New Roman" w:hAnsi="Times New Roman"/>
          <w:sz w:val="28"/>
          <w:szCs w:val="28"/>
          <w:lang w:eastAsia="ru-RU"/>
        </w:rPr>
        <w:t>городском поселении Березово</w:t>
      </w:r>
      <w:r w:rsidR="0029109E" w:rsidRPr="00650F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>
        <w:rPr>
          <w:rFonts w:ascii="Times New Roman" w:hAnsi="Times New Roman"/>
          <w:sz w:val="28"/>
          <w:szCs w:val="28"/>
          <w:lang w:eastAsia="ru-RU"/>
        </w:rPr>
        <w:t>– муниципальная комиссия).</w:t>
      </w:r>
    </w:p>
    <w:p w:rsidR="004A7BDF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2. Целью созд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650F03">
        <w:rPr>
          <w:rFonts w:ascii="Times New Roman" w:hAnsi="Times New Roman"/>
          <w:sz w:val="28"/>
          <w:szCs w:val="28"/>
          <w:lang w:eastAsia="ru-RU"/>
        </w:rPr>
        <w:t>комиссии является обследование жилого помещения инвалида и общего имущества в многоквартирном доме, в котором проживает инвалид,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</w:t>
      </w:r>
      <w:r>
        <w:rPr>
          <w:rFonts w:ascii="Times New Roman" w:hAnsi="Times New Roman"/>
          <w:sz w:val="28"/>
          <w:szCs w:val="28"/>
          <w:lang w:eastAsia="ru-RU"/>
        </w:rPr>
        <w:t>ющего в таком помещении (далее –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 обследование жилого помещения инвалида), в том числе ограничений, вызванных:</w:t>
      </w:r>
    </w:p>
    <w:p w:rsidR="004A7BDF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50F03">
        <w:rPr>
          <w:rFonts w:ascii="Times New Roman" w:hAnsi="Times New Roman"/>
          <w:sz w:val="28"/>
          <w:szCs w:val="28"/>
          <w:lang w:eastAsia="ru-RU"/>
        </w:rPr>
        <w:t>стойкими расстройствами двигательной функции, сопряженными с необходимостью использования кресла-коляски, иных вспомог</w:t>
      </w:r>
      <w:r>
        <w:rPr>
          <w:rFonts w:ascii="Times New Roman" w:hAnsi="Times New Roman"/>
          <w:sz w:val="28"/>
          <w:szCs w:val="28"/>
          <w:lang w:eastAsia="ru-RU"/>
        </w:rPr>
        <w:t>ательных средств передвижения;</w:t>
      </w:r>
    </w:p>
    <w:p w:rsidR="004A7BDF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50F03">
        <w:rPr>
          <w:rFonts w:ascii="Times New Roman" w:hAnsi="Times New Roman"/>
          <w:sz w:val="28"/>
          <w:szCs w:val="28"/>
          <w:lang w:eastAsia="ru-RU"/>
        </w:rPr>
        <w:t>стойкими расстройствами функции слуха, сопряженными с необходимостью использо</w:t>
      </w:r>
      <w:r>
        <w:rPr>
          <w:rFonts w:ascii="Times New Roman" w:hAnsi="Times New Roman"/>
          <w:sz w:val="28"/>
          <w:szCs w:val="28"/>
          <w:lang w:eastAsia="ru-RU"/>
        </w:rPr>
        <w:t>вания вспомогательных средств;</w:t>
      </w:r>
    </w:p>
    <w:p w:rsidR="004A7BDF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50F03">
        <w:rPr>
          <w:rFonts w:ascii="Times New Roman" w:hAnsi="Times New Roman"/>
          <w:sz w:val="28"/>
          <w:szCs w:val="28"/>
          <w:lang w:eastAsia="ru-RU"/>
        </w:rPr>
        <w:t>стойкими расстройствами функции зрения, сопряженными с необходимостью использования собаки-проводника,</w:t>
      </w:r>
      <w:r>
        <w:rPr>
          <w:rFonts w:ascii="Times New Roman" w:hAnsi="Times New Roman"/>
          <w:sz w:val="28"/>
          <w:szCs w:val="28"/>
          <w:lang w:eastAsia="ru-RU"/>
        </w:rPr>
        <w:t xml:space="preserve"> иных вспомогательных средств;</w:t>
      </w:r>
    </w:p>
    <w:p w:rsidR="004A7BDF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50F03">
        <w:rPr>
          <w:rFonts w:ascii="Times New Roman" w:hAnsi="Times New Roman"/>
          <w:sz w:val="28"/>
          <w:szCs w:val="28"/>
          <w:lang w:eastAsia="ru-RU"/>
        </w:rPr>
        <w:t>задержками в развитии и другими нарушения</w:t>
      </w:r>
      <w:r>
        <w:rPr>
          <w:rFonts w:ascii="Times New Roman" w:hAnsi="Times New Roman"/>
          <w:sz w:val="28"/>
          <w:szCs w:val="28"/>
          <w:lang w:eastAsia="ru-RU"/>
        </w:rPr>
        <w:t>ми функций организма человека.</w:t>
      </w:r>
    </w:p>
    <w:p w:rsidR="004A7BDF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89A">
        <w:rPr>
          <w:rFonts w:ascii="Times New Roman" w:hAnsi="Times New Roman"/>
          <w:sz w:val="28"/>
          <w:szCs w:val="28"/>
          <w:lang w:eastAsia="ru-RU"/>
        </w:rPr>
        <w:t>1.3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1F289A">
        <w:rPr>
          <w:rFonts w:ascii="Times New Roman" w:hAnsi="Times New Roman"/>
          <w:sz w:val="28"/>
          <w:szCs w:val="28"/>
          <w:lang w:eastAsia="ru-RU"/>
        </w:rPr>
        <w:t>Муниципальная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1F289A">
        <w:rPr>
          <w:rFonts w:ascii="Times New Roman" w:hAnsi="Times New Roman"/>
          <w:sz w:val="28"/>
          <w:szCs w:val="28"/>
          <w:lang w:eastAsia="ru-RU"/>
        </w:rPr>
        <w:t xml:space="preserve"> осуществляет о</w:t>
      </w:r>
      <w:r w:rsidRPr="00650F03">
        <w:rPr>
          <w:rFonts w:ascii="Times New Roman" w:hAnsi="Times New Roman"/>
          <w:sz w:val="28"/>
          <w:szCs w:val="28"/>
          <w:lang w:eastAsia="ru-RU"/>
        </w:rPr>
        <w:t>бследование жилых помещений инвалидов, входящих в состав муниципального жилищного фонда</w:t>
      </w:r>
      <w:r w:rsidRPr="001F289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родского поселения Березово</w:t>
      </w:r>
      <w:r w:rsidRPr="00650F03">
        <w:rPr>
          <w:rFonts w:ascii="Times New Roman" w:hAnsi="Times New Roman"/>
          <w:sz w:val="28"/>
          <w:szCs w:val="28"/>
          <w:lang w:eastAsia="ru-RU"/>
        </w:rPr>
        <w:t>, а</w:t>
      </w:r>
      <w:r w:rsidRPr="001F289A">
        <w:rPr>
          <w:rFonts w:ascii="Times New Roman" w:hAnsi="Times New Roman"/>
          <w:sz w:val="28"/>
          <w:szCs w:val="28"/>
          <w:lang w:eastAsia="ru-RU"/>
        </w:rPr>
        <w:t xml:space="preserve"> также частного жилищного фонда.</w:t>
      </w:r>
    </w:p>
    <w:p w:rsidR="004A7BDF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Муниципальная к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омиссия в своей деятельности руководствуется </w:t>
      </w:r>
      <w:hyperlink r:id="rId10" w:history="1">
        <w:r w:rsidRPr="00F44DB1">
          <w:rPr>
            <w:rFonts w:ascii="Times New Roman" w:hAnsi="Times New Roman"/>
            <w:color w:val="000000"/>
            <w:sz w:val="28"/>
            <w:szCs w:val="28"/>
            <w:lang w:eastAsia="ru-RU"/>
          </w:rPr>
          <w:t>Конституцией Российской Федерации</w:t>
        </w:r>
      </w:hyperlink>
      <w:r w:rsidRPr="00650F03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 федеральными конституционными законами, федеральными законами, нормативными правовыми актами </w:t>
      </w:r>
      <w:r w:rsidRPr="00650F0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авительства Российской Федерации и Ханты-Мансийского автономного округа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 Югры, а также настоящим Порядком.</w:t>
      </w:r>
    </w:p>
    <w:p w:rsidR="004A7BDF" w:rsidRPr="00650F03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7BDF" w:rsidRPr="00650F03" w:rsidRDefault="004A7BDF" w:rsidP="004A7BDF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F44DB1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650F03">
        <w:rPr>
          <w:rFonts w:ascii="Times New Roman" w:hAnsi="Times New Roman"/>
          <w:bCs/>
          <w:sz w:val="28"/>
          <w:szCs w:val="28"/>
          <w:lang w:eastAsia="ru-RU"/>
        </w:rPr>
        <w:t xml:space="preserve">. Порядок создания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ой к</w:t>
      </w:r>
      <w:r w:rsidRPr="00650F03">
        <w:rPr>
          <w:rFonts w:ascii="Times New Roman" w:hAnsi="Times New Roman"/>
          <w:bCs/>
          <w:sz w:val="28"/>
          <w:szCs w:val="28"/>
          <w:lang w:eastAsia="ru-RU"/>
        </w:rPr>
        <w:t>омиссии</w:t>
      </w:r>
    </w:p>
    <w:p w:rsidR="004A7BDF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7BDF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2B50D9">
        <w:rPr>
          <w:rFonts w:ascii="Times New Roman" w:hAnsi="Times New Roman"/>
          <w:sz w:val="28"/>
          <w:szCs w:val="28"/>
          <w:lang w:eastAsia="ru-RU"/>
        </w:rPr>
        <w:t>Персональный состав муниципальной комиссии утверждается распоряжением администрации Березовского района.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A7BDF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Порядок работы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комис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сии регламентируется настоящим </w:t>
      </w:r>
      <w:r>
        <w:rPr>
          <w:rFonts w:ascii="Times New Roman" w:hAnsi="Times New Roman"/>
          <w:sz w:val="28"/>
          <w:szCs w:val="28"/>
          <w:lang w:eastAsia="ru-RU"/>
        </w:rPr>
        <w:t>Порядком.</w:t>
      </w:r>
    </w:p>
    <w:p w:rsidR="004A7BDF" w:rsidRPr="0015581B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81B">
        <w:rPr>
          <w:rFonts w:ascii="Times New Roman" w:hAnsi="Times New Roman"/>
          <w:sz w:val="28"/>
          <w:szCs w:val="28"/>
          <w:lang w:eastAsia="ru-RU"/>
        </w:rPr>
        <w:t>2.3. В состав муниципальной комиссии входят заместител</w:t>
      </w:r>
      <w:r w:rsidR="009F34E4" w:rsidRPr="0015581B">
        <w:rPr>
          <w:rFonts w:ascii="Times New Roman" w:hAnsi="Times New Roman"/>
          <w:sz w:val="28"/>
          <w:szCs w:val="28"/>
          <w:lang w:eastAsia="ru-RU"/>
        </w:rPr>
        <w:t>и</w:t>
      </w:r>
      <w:r w:rsidRPr="0015581B">
        <w:rPr>
          <w:rFonts w:ascii="Times New Roman" w:hAnsi="Times New Roman"/>
          <w:sz w:val="28"/>
          <w:szCs w:val="28"/>
          <w:lang w:eastAsia="ru-RU"/>
        </w:rPr>
        <w:t xml:space="preserve"> главы Березовского района, руководители и специалисты структурных подразделений администрации Березовского района</w:t>
      </w:r>
      <w:r w:rsidR="00C11C70" w:rsidRPr="0015581B">
        <w:rPr>
          <w:rFonts w:ascii="Times New Roman" w:hAnsi="Times New Roman"/>
          <w:sz w:val="28"/>
          <w:szCs w:val="28"/>
          <w:lang w:eastAsia="ru-RU"/>
        </w:rPr>
        <w:t xml:space="preserve"> в сфере архитектуры и градостроительства, муниципального жилищного контроля, сферы социальной защиты населения, </w:t>
      </w:r>
      <w:r w:rsidRPr="0015581B">
        <w:rPr>
          <w:rFonts w:ascii="Times New Roman" w:hAnsi="Times New Roman"/>
          <w:sz w:val="28"/>
          <w:szCs w:val="28"/>
          <w:lang w:eastAsia="ru-RU"/>
        </w:rPr>
        <w:t>представители общественных объединений инвалидов.</w:t>
      </w:r>
    </w:p>
    <w:p w:rsidR="00DA7660" w:rsidRPr="00650F03" w:rsidRDefault="004A7BDF" w:rsidP="00E450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</w:t>
      </w:r>
      <w:r w:rsidR="001558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Организационно-техническое обеспечение деятель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комиссии осуществляется </w:t>
      </w:r>
      <w:r w:rsidR="0029109E">
        <w:rPr>
          <w:rFonts w:ascii="Times New Roman" w:hAnsi="Times New Roman"/>
          <w:sz w:val="28"/>
          <w:szCs w:val="28"/>
          <w:lang w:eastAsia="ru-RU"/>
        </w:rPr>
        <w:t>Комитетом спорта и молодежной поли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Березовского района</w:t>
      </w:r>
      <w:r w:rsidRPr="00650F03">
        <w:rPr>
          <w:rFonts w:ascii="Times New Roman" w:hAnsi="Times New Roman"/>
          <w:sz w:val="28"/>
          <w:szCs w:val="28"/>
          <w:lang w:eastAsia="ru-RU"/>
        </w:rPr>
        <w:t>.</w:t>
      </w:r>
    </w:p>
    <w:p w:rsidR="004A7BDF" w:rsidRDefault="004A7BDF" w:rsidP="004A7BDF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7BDF" w:rsidRPr="00650F03" w:rsidRDefault="004A7BDF" w:rsidP="004A7BDF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F44DB1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650F03">
        <w:rPr>
          <w:rFonts w:ascii="Times New Roman" w:hAnsi="Times New Roman"/>
          <w:bCs/>
          <w:sz w:val="28"/>
          <w:szCs w:val="28"/>
          <w:lang w:eastAsia="ru-RU"/>
        </w:rPr>
        <w:t>. Функции и пра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й</w:t>
      </w:r>
      <w:r w:rsidRPr="00650F03">
        <w:rPr>
          <w:rFonts w:ascii="Times New Roman" w:hAnsi="Times New Roman"/>
          <w:bCs/>
          <w:sz w:val="28"/>
          <w:szCs w:val="28"/>
          <w:lang w:eastAsia="ru-RU"/>
        </w:rPr>
        <w:t xml:space="preserve"> комиссии</w:t>
      </w:r>
    </w:p>
    <w:p w:rsidR="004A7BDF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7BDF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 Муниципальная к</w:t>
      </w:r>
      <w:r w:rsidRPr="00650F03">
        <w:rPr>
          <w:rFonts w:ascii="Times New Roman" w:hAnsi="Times New Roman"/>
          <w:sz w:val="28"/>
          <w:szCs w:val="28"/>
          <w:lang w:eastAsia="ru-RU"/>
        </w:rPr>
        <w:t>омиссия о</w:t>
      </w:r>
      <w:r>
        <w:rPr>
          <w:rFonts w:ascii="Times New Roman" w:hAnsi="Times New Roman"/>
          <w:sz w:val="28"/>
          <w:szCs w:val="28"/>
          <w:lang w:eastAsia="ru-RU"/>
        </w:rPr>
        <w:t>существляет следующие функции:</w:t>
      </w:r>
    </w:p>
    <w:p w:rsidR="004A7BDF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 обследование жилого помещения инвалида и общего имущества в многоквартирном доме, в котором проживает инвалид,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</w:t>
      </w:r>
      <w:r>
        <w:rPr>
          <w:rFonts w:ascii="Times New Roman" w:hAnsi="Times New Roman"/>
          <w:sz w:val="28"/>
          <w:szCs w:val="28"/>
          <w:lang w:eastAsia="ru-RU"/>
        </w:rPr>
        <w:t>ов (далее – план мероприятий)</w:t>
      </w:r>
      <w:r w:rsidR="00EC1D37">
        <w:rPr>
          <w:rFonts w:ascii="Times New Roman" w:hAnsi="Times New Roman"/>
          <w:sz w:val="28"/>
          <w:szCs w:val="28"/>
          <w:lang w:eastAsia="ru-RU"/>
        </w:rPr>
        <w:t>, а также на основании принятого заявления на имя Председателя комисс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A7BDF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 оформление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 акт обследования) по утвержденной Министерством строительства и жилищно-коммунального хозяйст</w:t>
      </w:r>
      <w:r>
        <w:rPr>
          <w:rFonts w:ascii="Times New Roman" w:hAnsi="Times New Roman"/>
          <w:sz w:val="28"/>
          <w:szCs w:val="28"/>
          <w:lang w:eastAsia="ru-RU"/>
        </w:rPr>
        <w:t>ва Российской Федерации форме;</w:t>
      </w:r>
    </w:p>
    <w:p w:rsidR="004A7BDF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 принятие решения об экономической целесообразности (нецелесообразности) реконструкции или капитального ремонта многоквартирного дома (части дома)</w:t>
      </w:r>
      <w:r>
        <w:rPr>
          <w:rFonts w:ascii="Times New Roman" w:hAnsi="Times New Roman"/>
          <w:sz w:val="28"/>
          <w:szCs w:val="28"/>
          <w:lang w:eastAsia="ru-RU"/>
        </w:rPr>
        <w:t>, в котором проживает инвалид;</w:t>
      </w:r>
    </w:p>
    <w:p w:rsidR="004A7BDF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Pr="00650F03">
        <w:rPr>
          <w:rFonts w:ascii="Times New Roman" w:hAnsi="Times New Roman"/>
          <w:sz w:val="28"/>
          <w:szCs w:val="28"/>
          <w:lang w:eastAsia="ru-RU"/>
        </w:rPr>
        <w:t>вынесение заключения о возможности ил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о утвержденной Министерством строительства и жилищно-коммунального хозяйс</w:t>
      </w:r>
      <w:r>
        <w:rPr>
          <w:rFonts w:ascii="Times New Roman" w:hAnsi="Times New Roman"/>
          <w:sz w:val="28"/>
          <w:szCs w:val="28"/>
          <w:lang w:eastAsia="ru-RU"/>
        </w:rPr>
        <w:t>тва Российской Федерации форме.</w:t>
      </w:r>
    </w:p>
    <w:p w:rsidR="005943B5" w:rsidRDefault="005943B5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7BDF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 Муниципальная комиссия имеет право:</w:t>
      </w:r>
    </w:p>
    <w:p w:rsidR="004A7BDF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)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 запрашивать и получать в установленном порядке от государственных органов власти, органов местного самоуправления, организаций, должностных лиц и граждан необходимые для деятель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650F03">
        <w:rPr>
          <w:rFonts w:ascii="Times New Roman" w:hAnsi="Times New Roman"/>
          <w:sz w:val="28"/>
          <w:szCs w:val="28"/>
          <w:lang w:eastAsia="ru-RU"/>
        </w:rPr>
        <w:t>комиссии мат</w:t>
      </w:r>
      <w:r>
        <w:rPr>
          <w:rFonts w:ascii="Times New Roman" w:hAnsi="Times New Roman"/>
          <w:sz w:val="28"/>
          <w:szCs w:val="28"/>
          <w:lang w:eastAsia="ru-RU"/>
        </w:rPr>
        <w:t>ериалы, документы и информацию;</w:t>
      </w:r>
    </w:p>
    <w:p w:rsidR="004A7BDF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привлекать к участию в работе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650F03">
        <w:rPr>
          <w:rFonts w:ascii="Times New Roman" w:hAnsi="Times New Roman"/>
          <w:sz w:val="28"/>
          <w:szCs w:val="28"/>
          <w:lang w:eastAsia="ru-RU"/>
        </w:rPr>
        <w:t>комиссии представителей организации, осуществляющей деятельность по управлению многоквартирным домом, в котором располагается жилое помещение инвалида, в отношении кот</w:t>
      </w:r>
      <w:r>
        <w:rPr>
          <w:rFonts w:ascii="Times New Roman" w:hAnsi="Times New Roman"/>
          <w:sz w:val="28"/>
          <w:szCs w:val="28"/>
          <w:lang w:eastAsia="ru-RU"/>
        </w:rPr>
        <w:t>орого проводится обследование;</w:t>
      </w:r>
    </w:p>
    <w:p w:rsidR="004A7BDF" w:rsidRPr="0015581B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81B">
        <w:rPr>
          <w:rFonts w:ascii="Times New Roman" w:hAnsi="Times New Roman"/>
          <w:sz w:val="28"/>
          <w:szCs w:val="28"/>
          <w:lang w:eastAsia="ru-RU"/>
        </w:rPr>
        <w:t>3)</w:t>
      </w:r>
      <w:r w:rsidR="00D92D93" w:rsidRPr="0015581B">
        <w:rPr>
          <w:rFonts w:ascii="Times New Roman" w:hAnsi="Times New Roman"/>
          <w:sz w:val="28"/>
          <w:szCs w:val="28"/>
          <w:lang w:eastAsia="ru-RU"/>
        </w:rPr>
        <w:t xml:space="preserve"> создавать рабочие группы</w:t>
      </w:r>
      <w:r w:rsidR="005943B5" w:rsidRPr="0015581B">
        <w:rPr>
          <w:rFonts w:ascii="Times New Roman" w:hAnsi="Times New Roman"/>
          <w:sz w:val="28"/>
          <w:szCs w:val="28"/>
        </w:rPr>
        <w:t>.</w:t>
      </w:r>
    </w:p>
    <w:p w:rsidR="005943B5" w:rsidRPr="003C6E79" w:rsidRDefault="005943B5" w:rsidP="004A7B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B5044" w:rsidRPr="0015581B" w:rsidRDefault="000B5044" w:rsidP="000B5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81B">
        <w:rPr>
          <w:rFonts w:ascii="Times New Roman" w:hAnsi="Times New Roman"/>
          <w:sz w:val="28"/>
          <w:szCs w:val="28"/>
        </w:rPr>
        <w:t xml:space="preserve">3.3. </w:t>
      </w:r>
      <w:r w:rsidRPr="0015581B">
        <w:rPr>
          <w:rFonts w:ascii="Times New Roman" w:hAnsi="Times New Roman"/>
          <w:sz w:val="28"/>
          <w:szCs w:val="28"/>
          <w:lang w:eastAsia="ru-RU"/>
        </w:rPr>
        <w:t>Состав рабочей группы:</w:t>
      </w:r>
    </w:p>
    <w:p w:rsidR="000B5044" w:rsidRPr="0015581B" w:rsidRDefault="000B5044" w:rsidP="00BA5C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81B">
        <w:rPr>
          <w:rFonts w:ascii="Times New Roman" w:hAnsi="Times New Roman"/>
          <w:sz w:val="28"/>
          <w:szCs w:val="28"/>
        </w:rPr>
        <w:t>1) для мотивированного обоснования результатов обследования жилого помещения инвалида и общего имущества в многоквартирном доме, в котором проживает инвалид при составлении актов обследования в рабочую группу</w:t>
      </w:r>
      <w:r w:rsidR="00BA5CAB" w:rsidRPr="0015581B">
        <w:rPr>
          <w:rFonts w:ascii="Times New Roman" w:hAnsi="Times New Roman"/>
          <w:sz w:val="28"/>
          <w:szCs w:val="28"/>
        </w:rPr>
        <w:t xml:space="preserve"> из состава муниципальной комиссии</w:t>
      </w:r>
      <w:r w:rsidRPr="0015581B">
        <w:rPr>
          <w:rFonts w:ascii="Times New Roman" w:hAnsi="Times New Roman"/>
          <w:sz w:val="28"/>
          <w:szCs w:val="28"/>
        </w:rPr>
        <w:t xml:space="preserve"> должны входить</w:t>
      </w:r>
      <w:r w:rsidR="00BA5CAB" w:rsidRPr="0015581B">
        <w:rPr>
          <w:rFonts w:ascii="Times New Roman" w:hAnsi="Times New Roman"/>
          <w:sz w:val="28"/>
          <w:szCs w:val="28"/>
        </w:rPr>
        <w:t>: муниципальный ж</w:t>
      </w:r>
      <w:r w:rsidR="0015581B">
        <w:rPr>
          <w:rFonts w:ascii="Times New Roman" w:hAnsi="Times New Roman"/>
          <w:sz w:val="28"/>
          <w:szCs w:val="28"/>
        </w:rPr>
        <w:t xml:space="preserve">илищный инспектор управления по </w:t>
      </w:r>
      <w:r w:rsidR="00BA5CAB" w:rsidRPr="0015581B">
        <w:rPr>
          <w:rFonts w:ascii="Times New Roman" w:hAnsi="Times New Roman"/>
          <w:sz w:val="28"/>
          <w:szCs w:val="28"/>
        </w:rPr>
        <w:t>жилищно–коммунальному хозяйству администрации Березовского района, представитель муниципального казенного учреждения «Управление капитального строительства и ремонта Березовског</w:t>
      </w:r>
      <w:r w:rsidR="005943B5" w:rsidRPr="0015581B">
        <w:rPr>
          <w:rFonts w:ascii="Times New Roman" w:hAnsi="Times New Roman"/>
          <w:sz w:val="28"/>
          <w:szCs w:val="28"/>
        </w:rPr>
        <w:t xml:space="preserve">о района» и </w:t>
      </w:r>
      <w:r w:rsidR="00BA5CAB" w:rsidRPr="0015581B">
        <w:rPr>
          <w:rFonts w:ascii="Times New Roman" w:hAnsi="Times New Roman"/>
          <w:sz w:val="28"/>
          <w:szCs w:val="28"/>
        </w:rPr>
        <w:t xml:space="preserve"> другие члены муниципальной комиссии по согласованию.</w:t>
      </w:r>
    </w:p>
    <w:p w:rsidR="005943B5" w:rsidRPr="0015581B" w:rsidRDefault="005943B5" w:rsidP="00BA5C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7BDF" w:rsidRDefault="000B5044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</w:t>
      </w:r>
      <w:r w:rsidR="004A7BD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7BDF" w:rsidRPr="00650F03">
        <w:rPr>
          <w:rFonts w:ascii="Times New Roman" w:hAnsi="Times New Roman"/>
          <w:sz w:val="28"/>
          <w:szCs w:val="28"/>
          <w:lang w:eastAsia="ru-RU"/>
        </w:rPr>
        <w:t>Рабочие группы о</w:t>
      </w:r>
      <w:r w:rsidR="004A7BDF">
        <w:rPr>
          <w:rFonts w:ascii="Times New Roman" w:hAnsi="Times New Roman"/>
          <w:sz w:val="28"/>
          <w:szCs w:val="28"/>
          <w:lang w:eastAsia="ru-RU"/>
        </w:rPr>
        <w:t>существляют следующие функции:</w:t>
      </w:r>
    </w:p>
    <w:p w:rsidR="004A7BDF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обследуют жилые помещения инвалидов и общее имущество в многоквартирных домах, в </w:t>
      </w:r>
      <w:r>
        <w:rPr>
          <w:rFonts w:ascii="Times New Roman" w:hAnsi="Times New Roman"/>
          <w:sz w:val="28"/>
          <w:szCs w:val="28"/>
          <w:lang w:eastAsia="ru-RU"/>
        </w:rPr>
        <w:t>которых проживают инвалиды;</w:t>
      </w:r>
    </w:p>
    <w:p w:rsidR="004A7BDF" w:rsidRPr="00650F03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разрабатывают и представляют в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е </w:t>
      </w:r>
      <w:r w:rsidRPr="00650F03">
        <w:rPr>
          <w:rFonts w:ascii="Times New Roman" w:hAnsi="Times New Roman"/>
          <w:sz w:val="28"/>
          <w:szCs w:val="28"/>
          <w:lang w:eastAsia="ru-RU"/>
        </w:rPr>
        <w:t>комиссии в течение 10 календарных дней после проведения обследования жилого помещения инвалида и общего имущества в многоквартирном доме, в котором проживает инвалид, акты обследования и материалы, подготовленные по результатам обследования.</w:t>
      </w:r>
    </w:p>
    <w:p w:rsidR="004A7BDF" w:rsidRDefault="004A7BDF" w:rsidP="004A7BDF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7BDF" w:rsidRPr="00650F03" w:rsidRDefault="004A7BDF" w:rsidP="004A7BDF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6C0FD3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650F03">
        <w:rPr>
          <w:rFonts w:ascii="Times New Roman" w:hAnsi="Times New Roman"/>
          <w:bCs/>
          <w:sz w:val="28"/>
          <w:szCs w:val="28"/>
          <w:lang w:eastAsia="ru-RU"/>
        </w:rPr>
        <w:t xml:space="preserve">. Организация деятельности работы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й </w:t>
      </w:r>
      <w:r w:rsidRPr="00650F03">
        <w:rPr>
          <w:rFonts w:ascii="Times New Roman" w:hAnsi="Times New Roman"/>
          <w:bCs/>
          <w:sz w:val="28"/>
          <w:szCs w:val="28"/>
          <w:lang w:eastAsia="ru-RU"/>
        </w:rPr>
        <w:t>комиссии</w:t>
      </w:r>
    </w:p>
    <w:p w:rsidR="004A7BDF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7BDF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Муниципальная к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омиссия осуществляет свою деятельность в соответствии с планом мероприятий, утвержденным </w:t>
      </w:r>
      <w:r>
        <w:rPr>
          <w:rFonts w:ascii="Times New Roman" w:hAnsi="Times New Roman"/>
          <w:sz w:val="28"/>
          <w:szCs w:val="28"/>
          <w:lang w:eastAsia="ru-RU"/>
        </w:rPr>
        <w:t xml:space="preserve">распоряжением администрации Березовского района. </w:t>
      </w:r>
    </w:p>
    <w:p w:rsidR="004A7BDF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 Выезд на обследование жилых помещений проводи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й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 коми</w:t>
      </w:r>
      <w:r>
        <w:rPr>
          <w:rFonts w:ascii="Times New Roman" w:hAnsi="Times New Roman"/>
          <w:sz w:val="28"/>
          <w:szCs w:val="28"/>
          <w:lang w:eastAsia="ru-RU"/>
        </w:rPr>
        <w:t>ссией по мере необходимости.</w:t>
      </w:r>
    </w:p>
    <w:p w:rsidR="00F64951" w:rsidRPr="0015581B" w:rsidRDefault="004A7BDF" w:rsidP="00F6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1B">
        <w:rPr>
          <w:rFonts w:ascii="Times New Roman" w:hAnsi="Times New Roman"/>
          <w:sz w:val="28"/>
          <w:szCs w:val="28"/>
          <w:lang w:eastAsia="ru-RU"/>
        </w:rPr>
        <w:t xml:space="preserve">4.3. </w:t>
      </w:r>
      <w:r w:rsidR="00F64951" w:rsidRPr="0015581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F64951" w:rsidRPr="0015581B" w:rsidRDefault="00F64951" w:rsidP="00F6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1B">
        <w:rPr>
          <w:rFonts w:ascii="Times New Roman" w:hAnsi="Times New Roman" w:cs="Times New Roman"/>
          <w:sz w:val="28"/>
          <w:szCs w:val="28"/>
        </w:rPr>
        <w:t>1) осуществляет руководство деятельностью комиссии;</w:t>
      </w:r>
    </w:p>
    <w:p w:rsidR="00F64951" w:rsidRPr="0015581B" w:rsidRDefault="00F64951" w:rsidP="00F6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81B">
        <w:rPr>
          <w:rFonts w:ascii="Times New Roman" w:hAnsi="Times New Roman" w:cs="Times New Roman"/>
          <w:sz w:val="28"/>
          <w:szCs w:val="28"/>
        </w:rPr>
        <w:t>2)</w:t>
      </w:r>
      <w:r w:rsidRPr="0015581B">
        <w:rPr>
          <w:sz w:val="28"/>
          <w:szCs w:val="28"/>
        </w:rPr>
        <w:t xml:space="preserve"> </w:t>
      </w:r>
      <w:r w:rsidRPr="0015581B">
        <w:rPr>
          <w:rFonts w:ascii="Times New Roman" w:hAnsi="Times New Roman" w:cs="Times New Roman"/>
          <w:sz w:val="28"/>
          <w:szCs w:val="28"/>
        </w:rPr>
        <w:t>дает поручения членам комиссии по вопросам, входящим в компетенцию комиссии;</w:t>
      </w:r>
    </w:p>
    <w:p w:rsidR="00F64951" w:rsidRPr="0015581B" w:rsidRDefault="00F64951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81B">
        <w:rPr>
          <w:rFonts w:ascii="Times New Roman" w:hAnsi="Times New Roman"/>
          <w:sz w:val="28"/>
          <w:szCs w:val="28"/>
          <w:lang w:eastAsia="ru-RU"/>
        </w:rPr>
        <w:t>3) инициирует проведение заседаний комиссии (по мере необходимости);</w:t>
      </w:r>
    </w:p>
    <w:p w:rsidR="00F64951" w:rsidRPr="0015581B" w:rsidRDefault="00F64951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81B">
        <w:rPr>
          <w:rFonts w:ascii="Times New Roman" w:hAnsi="Times New Roman"/>
          <w:sz w:val="28"/>
          <w:szCs w:val="28"/>
          <w:lang w:eastAsia="ru-RU"/>
        </w:rPr>
        <w:t>4) организует контроль за выполнен</w:t>
      </w:r>
      <w:r w:rsidR="006178FE" w:rsidRPr="0015581B">
        <w:rPr>
          <w:rFonts w:ascii="Times New Roman" w:hAnsi="Times New Roman"/>
          <w:sz w:val="28"/>
          <w:szCs w:val="28"/>
          <w:lang w:eastAsia="ru-RU"/>
        </w:rPr>
        <w:t>ием решений, принятых комиссией.</w:t>
      </w:r>
    </w:p>
    <w:p w:rsidR="00F64951" w:rsidRPr="0015581B" w:rsidRDefault="00F64951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7BDF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4. Члены муниципальной комиссии:</w:t>
      </w:r>
    </w:p>
    <w:p w:rsidR="004A7BDF" w:rsidRPr="0015581B" w:rsidRDefault="004A7BDF" w:rsidP="004A7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 принимают участие в работе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комиссии, </w:t>
      </w:r>
      <w:r w:rsidR="00F9323C" w:rsidRPr="0015581B">
        <w:rPr>
          <w:rFonts w:ascii="Times New Roman" w:hAnsi="Times New Roman" w:cs="Times New Roman"/>
          <w:sz w:val="28"/>
          <w:szCs w:val="28"/>
        </w:rPr>
        <w:t>в подготовке материалов к заседаниям комиссии</w:t>
      </w:r>
      <w:r w:rsidR="00F9323C" w:rsidRPr="0015581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15581B">
        <w:rPr>
          <w:rFonts w:ascii="Times New Roman" w:hAnsi="Times New Roman" w:cs="Times New Roman"/>
          <w:sz w:val="28"/>
          <w:szCs w:val="28"/>
          <w:lang w:eastAsia="ru-RU"/>
        </w:rPr>
        <w:t>рассматривают поступившие документы, готовят по ним свои замечания, предложения, возражения;</w:t>
      </w:r>
    </w:p>
    <w:p w:rsidR="004A7BDF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) 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участвуют в обследовании жилых помещений инвалидов, а в случае невозможности присутствия на обследовании жилых помещений инвалидов заблаговременно представляют секретарю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650F03">
        <w:rPr>
          <w:rFonts w:ascii="Times New Roman" w:hAnsi="Times New Roman"/>
          <w:sz w:val="28"/>
          <w:szCs w:val="28"/>
          <w:lang w:eastAsia="ru-RU"/>
        </w:rPr>
        <w:t>комиссии свое мнение по рассматриваемым вопросам в письменной форме, которое оглашается членам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й </w:t>
      </w:r>
      <w:r w:rsidRPr="00650F03">
        <w:rPr>
          <w:rFonts w:ascii="Times New Roman" w:hAnsi="Times New Roman"/>
          <w:sz w:val="28"/>
          <w:szCs w:val="28"/>
          <w:lang w:eastAsia="ru-RU"/>
        </w:rPr>
        <w:t>комиссии и прио</w:t>
      </w:r>
      <w:r>
        <w:rPr>
          <w:rFonts w:ascii="Times New Roman" w:hAnsi="Times New Roman"/>
          <w:sz w:val="28"/>
          <w:szCs w:val="28"/>
          <w:lang w:eastAsia="ru-RU"/>
        </w:rPr>
        <w:t>бщается к заключению муниципальной комиссии.</w:t>
      </w:r>
    </w:p>
    <w:p w:rsidR="00864B3C" w:rsidRPr="0015581B" w:rsidRDefault="004A7BDF" w:rsidP="00F932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81B">
        <w:rPr>
          <w:rFonts w:ascii="Times New Roman" w:hAnsi="Times New Roman"/>
          <w:sz w:val="28"/>
          <w:szCs w:val="28"/>
          <w:lang w:eastAsia="ru-RU"/>
        </w:rPr>
        <w:t xml:space="preserve">Члены муниципальной </w:t>
      </w:r>
      <w:r w:rsidR="00E45015" w:rsidRPr="0015581B">
        <w:rPr>
          <w:rFonts w:ascii="Times New Roman" w:hAnsi="Times New Roman"/>
          <w:sz w:val="28"/>
          <w:szCs w:val="28"/>
          <w:lang w:eastAsia="ru-RU"/>
        </w:rPr>
        <w:t>комиссии</w:t>
      </w:r>
      <w:r w:rsidRPr="0015581B">
        <w:rPr>
          <w:rFonts w:ascii="Times New Roman" w:hAnsi="Times New Roman"/>
          <w:sz w:val="28"/>
          <w:szCs w:val="28"/>
          <w:lang w:eastAsia="ru-RU"/>
        </w:rPr>
        <w:t xml:space="preserve"> вправе делегировать свои полномочия</w:t>
      </w:r>
      <w:r w:rsidR="00E45015" w:rsidRPr="001558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4B3C" w:rsidRPr="0015581B">
        <w:rPr>
          <w:rFonts w:ascii="Times New Roman" w:hAnsi="Times New Roman"/>
          <w:sz w:val="28"/>
          <w:szCs w:val="28"/>
          <w:lang w:eastAsia="ru-RU"/>
        </w:rPr>
        <w:t>замещающим лицам, выполняющих должностные обязанности на период своего отсутствия.</w:t>
      </w:r>
      <w:r w:rsidRPr="0015581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323C" w:rsidRPr="009F0FD2" w:rsidRDefault="00F9323C" w:rsidP="00F932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16"/>
          <w:szCs w:val="16"/>
          <w:lang w:eastAsia="ru-RU"/>
        </w:rPr>
      </w:pPr>
    </w:p>
    <w:p w:rsidR="00864B3C" w:rsidRPr="0015581B" w:rsidRDefault="004A7BDF" w:rsidP="00864B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5. </w:t>
      </w:r>
      <w:r w:rsidRPr="0015581B">
        <w:rPr>
          <w:rFonts w:ascii="Times New Roman" w:hAnsi="Times New Roman"/>
          <w:sz w:val="28"/>
          <w:szCs w:val="28"/>
          <w:lang w:eastAsia="ru-RU"/>
        </w:rPr>
        <w:t>Секретарь муниципальной комиссии:</w:t>
      </w:r>
    </w:p>
    <w:p w:rsidR="006178FE" w:rsidRPr="00EB0836" w:rsidRDefault="001F3AA2" w:rsidP="00617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6178FE" w:rsidRPr="00EB0836">
        <w:rPr>
          <w:rFonts w:ascii="Times New Roman" w:eastAsia="Times New Roman" w:hAnsi="Times New Roman" w:cs="Times New Roman"/>
          <w:sz w:val="28"/>
          <w:szCs w:val="28"/>
        </w:rPr>
        <w:t xml:space="preserve">ведет протоколы заседаний комиссий; </w:t>
      </w:r>
    </w:p>
    <w:p w:rsidR="006178FE" w:rsidRPr="00EB0836" w:rsidRDefault="001F3AA2" w:rsidP="00617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178FE" w:rsidRPr="00EB0836">
        <w:rPr>
          <w:rFonts w:ascii="Times New Roman" w:hAnsi="Times New Roman" w:cs="Times New Roman"/>
          <w:sz w:val="28"/>
          <w:szCs w:val="28"/>
        </w:rPr>
        <w:t xml:space="preserve">осуществляет контроль за выполнением принятых решений на заседаниях комиссий и </w:t>
      </w:r>
      <w:r w:rsidR="0015581B" w:rsidRPr="00EB0836">
        <w:rPr>
          <w:rFonts w:ascii="Times New Roman" w:hAnsi="Times New Roman" w:cs="Times New Roman"/>
          <w:sz w:val="28"/>
          <w:szCs w:val="28"/>
        </w:rPr>
        <w:t>докладывает об</w:t>
      </w:r>
      <w:r w:rsidR="006178FE" w:rsidRPr="00EB0836">
        <w:rPr>
          <w:rFonts w:ascii="Times New Roman" w:hAnsi="Times New Roman" w:cs="Times New Roman"/>
          <w:sz w:val="28"/>
          <w:szCs w:val="28"/>
        </w:rPr>
        <w:t xml:space="preserve"> их выполнении;</w:t>
      </w:r>
    </w:p>
    <w:p w:rsidR="006178FE" w:rsidRPr="00EB0836" w:rsidRDefault="006178FE" w:rsidP="006178FE">
      <w:pPr>
        <w:pStyle w:val="a5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836">
        <w:rPr>
          <w:rFonts w:ascii="Times New Roman" w:hAnsi="Times New Roman"/>
          <w:sz w:val="28"/>
          <w:szCs w:val="28"/>
        </w:rPr>
        <w:t>3</w:t>
      </w:r>
      <w:r w:rsidR="001F3AA2">
        <w:rPr>
          <w:rFonts w:ascii="Times New Roman" w:hAnsi="Times New Roman"/>
          <w:sz w:val="28"/>
          <w:szCs w:val="28"/>
        </w:rPr>
        <w:t>)</w:t>
      </w:r>
      <w:r w:rsidR="0015581B">
        <w:rPr>
          <w:rFonts w:ascii="Times New Roman" w:hAnsi="Times New Roman"/>
          <w:sz w:val="28"/>
          <w:szCs w:val="28"/>
        </w:rPr>
        <w:t xml:space="preserve"> </w:t>
      </w:r>
      <w:r w:rsidRPr="00EB0836">
        <w:rPr>
          <w:rFonts w:ascii="Times New Roman" w:hAnsi="Times New Roman"/>
          <w:sz w:val="28"/>
          <w:szCs w:val="28"/>
        </w:rPr>
        <w:t>оформляет и рассылает ре</w:t>
      </w:r>
      <w:r w:rsidR="001F3AA2">
        <w:rPr>
          <w:rFonts w:ascii="Times New Roman" w:hAnsi="Times New Roman"/>
          <w:sz w:val="28"/>
          <w:szCs w:val="28"/>
        </w:rPr>
        <w:t>шения комиссий и выписки из них</w:t>
      </w:r>
      <w:r w:rsidRPr="00EB0836">
        <w:rPr>
          <w:rFonts w:ascii="Times New Roman" w:hAnsi="Times New Roman"/>
          <w:sz w:val="28"/>
          <w:szCs w:val="28"/>
        </w:rPr>
        <w:t>;</w:t>
      </w:r>
    </w:p>
    <w:p w:rsidR="006178FE" w:rsidRPr="00EB0836" w:rsidRDefault="001F3AA2" w:rsidP="006178FE">
      <w:pPr>
        <w:pStyle w:val="a5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6178FE" w:rsidRPr="00EB0836">
        <w:rPr>
          <w:rFonts w:ascii="Times New Roman" w:hAnsi="Times New Roman"/>
          <w:sz w:val="28"/>
          <w:szCs w:val="28"/>
        </w:rPr>
        <w:t>организует оповещение членов комисси</w:t>
      </w:r>
      <w:r w:rsidR="006178FE">
        <w:rPr>
          <w:rFonts w:ascii="Times New Roman" w:hAnsi="Times New Roman"/>
          <w:sz w:val="28"/>
          <w:szCs w:val="28"/>
        </w:rPr>
        <w:t>й</w:t>
      </w:r>
      <w:r w:rsidR="006178FE" w:rsidRPr="00EB0836">
        <w:rPr>
          <w:rFonts w:ascii="Times New Roman" w:hAnsi="Times New Roman"/>
          <w:sz w:val="28"/>
          <w:szCs w:val="28"/>
        </w:rPr>
        <w:t xml:space="preserve"> о проведении очередного заседания;</w:t>
      </w:r>
    </w:p>
    <w:p w:rsidR="006178FE" w:rsidRPr="00EB0836" w:rsidRDefault="001F3AA2" w:rsidP="00617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178FE" w:rsidRPr="00EB0836">
        <w:rPr>
          <w:rFonts w:ascii="Times New Roman" w:hAnsi="Times New Roman" w:cs="Times New Roman"/>
          <w:sz w:val="28"/>
          <w:szCs w:val="28"/>
        </w:rPr>
        <w:t xml:space="preserve"> обеспечивает делопроизводство комиссий;</w:t>
      </w:r>
    </w:p>
    <w:p w:rsidR="006178FE" w:rsidRDefault="001F3AA2" w:rsidP="006178FE">
      <w:pPr>
        <w:pStyle w:val="a5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6178FE" w:rsidRPr="00EB0836">
        <w:rPr>
          <w:rFonts w:ascii="Times New Roman" w:hAnsi="Times New Roman"/>
          <w:sz w:val="28"/>
          <w:szCs w:val="28"/>
        </w:rPr>
        <w:t>осуществляет разработку проектов муниципальных правовых актов администрации Березовского района</w:t>
      </w:r>
      <w:r>
        <w:rPr>
          <w:rFonts w:ascii="Times New Roman" w:hAnsi="Times New Roman"/>
          <w:sz w:val="28"/>
          <w:szCs w:val="28"/>
        </w:rPr>
        <w:t xml:space="preserve">, регулирующие вопросы комиссий (актуализация состава комиссии, утверждение </w:t>
      </w:r>
      <w:r w:rsidRPr="0015581B">
        <w:rPr>
          <w:rFonts w:ascii="Times New Roman" w:hAnsi="Times New Roman"/>
          <w:sz w:val="28"/>
          <w:szCs w:val="28"/>
          <w:lang w:eastAsia="ru-RU"/>
        </w:rPr>
        <w:t>плана мероприятий);</w:t>
      </w:r>
    </w:p>
    <w:p w:rsidR="006178FE" w:rsidRPr="0015581B" w:rsidRDefault="001F3AA2" w:rsidP="0015581B">
      <w:pPr>
        <w:pStyle w:val="a5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81B">
        <w:rPr>
          <w:rFonts w:ascii="Times New Roman" w:hAnsi="Times New Roman"/>
          <w:sz w:val="28"/>
          <w:szCs w:val="28"/>
          <w:lang w:eastAsia="ru-RU"/>
        </w:rPr>
        <w:t>7) предоставляет в Департамент социального развития Ханты-Мансийского автономного округа – Югры ежеквартальную отчетность по реализации постановления Правительства Российской Федерации от 09.07.20216 №649 в Березовском районе.</w:t>
      </w:r>
    </w:p>
    <w:p w:rsidR="006178FE" w:rsidRPr="003C6E79" w:rsidRDefault="006178FE" w:rsidP="004A7B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4A7BDF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6. 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комиссии принимаются большинством голосов. При равенстве голосов членов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комиссии решающим является голос председ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комиссии. В случае несогласия с принятым решением члены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комиссии вправе выразить свое особое мнение в письменной форме и приложить его к решению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комиссии.</w:t>
      </w:r>
    </w:p>
    <w:p w:rsidR="001F3AA2" w:rsidRDefault="001F3AA2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7BDF" w:rsidRPr="002157C7" w:rsidRDefault="004A7BDF" w:rsidP="004A7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7.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 По результатам обследования </w:t>
      </w:r>
      <w:r w:rsidR="00762BBB" w:rsidRPr="0015581B">
        <w:rPr>
          <w:rFonts w:ascii="Times New Roman" w:hAnsi="Times New Roman"/>
          <w:sz w:val="28"/>
          <w:szCs w:val="28"/>
        </w:rPr>
        <w:t>муниципальный жилищный инспектор управления по жилищно–коммунальному хозяйству</w:t>
      </w:r>
      <w:r w:rsidR="00950665" w:rsidRPr="001558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4A77" w:rsidRPr="0015581B">
        <w:rPr>
          <w:rFonts w:ascii="Times New Roman" w:hAnsi="Times New Roman"/>
          <w:sz w:val="28"/>
          <w:szCs w:val="28"/>
          <w:lang w:eastAsia="ru-RU"/>
        </w:rPr>
        <w:t xml:space="preserve">администрации Березовского района </w:t>
      </w:r>
      <w:r w:rsidR="00950665" w:rsidRPr="0015581B">
        <w:rPr>
          <w:rFonts w:ascii="Times New Roman" w:hAnsi="Times New Roman"/>
          <w:sz w:val="28"/>
          <w:szCs w:val="28"/>
          <w:lang w:eastAsia="ru-RU"/>
        </w:rPr>
        <w:t>оформляет</w:t>
      </w:r>
      <w:r w:rsidRPr="0015581B">
        <w:rPr>
          <w:rFonts w:ascii="Times New Roman" w:hAnsi="Times New Roman"/>
          <w:sz w:val="28"/>
          <w:szCs w:val="28"/>
          <w:lang w:eastAsia="ru-RU"/>
        </w:rPr>
        <w:t xml:space="preserve"> акт обследования по форме,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 утвержденной Министерством строительства и жилищно-коммунального хозяйства Российской </w:t>
      </w:r>
      <w:r w:rsidRPr="002157C7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2157C7" w:rsidRPr="002157C7">
        <w:rPr>
          <w:rFonts w:ascii="Times New Roman" w:hAnsi="Times New Roman" w:cs="Times New Roman"/>
          <w:sz w:val="28"/>
          <w:szCs w:val="28"/>
          <w:lang w:eastAsia="ru-RU"/>
        </w:rPr>
        <w:t xml:space="preserve">едерации </w:t>
      </w:r>
      <w:r w:rsidR="002157C7" w:rsidRPr="002157C7">
        <w:rPr>
          <w:rFonts w:ascii="Times New Roman" w:hAnsi="Times New Roman" w:cs="Times New Roman"/>
          <w:sz w:val="28"/>
          <w:szCs w:val="28"/>
        </w:rPr>
        <w:t>от 23 ноября 2016 года N 836/пр.</w:t>
      </w:r>
    </w:p>
    <w:p w:rsidR="001F3AA2" w:rsidRDefault="001F3AA2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7BDF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8. 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</w:t>
      </w:r>
      <w:r w:rsidRPr="00650F0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ая </w:t>
      </w:r>
      <w:r w:rsidRPr="00650F03">
        <w:rPr>
          <w:rFonts w:ascii="Times New Roman" w:hAnsi="Times New Roman"/>
          <w:sz w:val="28"/>
          <w:szCs w:val="28"/>
          <w:lang w:eastAsia="ru-RU"/>
        </w:rPr>
        <w:t>комиссия обеспечивает проведение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</w:t>
      </w:r>
      <w:r>
        <w:rPr>
          <w:rFonts w:ascii="Times New Roman" w:hAnsi="Times New Roman"/>
          <w:sz w:val="28"/>
          <w:szCs w:val="28"/>
          <w:lang w:eastAsia="ru-RU"/>
        </w:rPr>
        <w:t xml:space="preserve"> доступности для инвалида.</w:t>
      </w:r>
    </w:p>
    <w:p w:rsidR="001F3AA2" w:rsidRDefault="001F3AA2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1482" w:rsidRPr="0015581B" w:rsidRDefault="004A7BDF" w:rsidP="004A7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81B">
        <w:rPr>
          <w:rFonts w:ascii="Times New Roman" w:hAnsi="Times New Roman" w:cs="Times New Roman"/>
          <w:sz w:val="28"/>
          <w:szCs w:val="28"/>
          <w:lang w:eastAsia="ru-RU"/>
        </w:rPr>
        <w:t xml:space="preserve">4.9. </w:t>
      </w:r>
      <w:r w:rsidR="00762BBB" w:rsidRPr="0015581B">
        <w:rPr>
          <w:rFonts w:ascii="Times New Roman" w:hAnsi="Times New Roman" w:cs="Times New Roman"/>
          <w:sz w:val="28"/>
          <w:szCs w:val="28"/>
          <w:lang w:eastAsia="ru-RU"/>
        </w:rPr>
        <w:t>Проверку</w:t>
      </w:r>
      <w:r w:rsidRPr="0015581B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</w:t>
      </w:r>
      <w:r w:rsidR="00762BBB" w:rsidRPr="0015581B">
        <w:rPr>
          <w:rFonts w:ascii="Times New Roman" w:hAnsi="Times New Roman" w:cs="Times New Roman"/>
          <w:sz w:val="28"/>
          <w:szCs w:val="28"/>
          <w:lang w:eastAsia="ru-RU"/>
        </w:rPr>
        <w:t xml:space="preserve">упности для инвалида, проводит муниципальное казенное учреждение </w:t>
      </w:r>
      <w:r w:rsidR="00762BBB" w:rsidRPr="0015581B">
        <w:rPr>
          <w:rFonts w:ascii="Times New Roman" w:hAnsi="Times New Roman" w:cs="Times New Roman"/>
          <w:sz w:val="28"/>
          <w:szCs w:val="28"/>
        </w:rPr>
        <w:t>«Управление капитального строительства и ремонта Березовского района»</w:t>
      </w:r>
      <w:r w:rsidRPr="001558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1482" w:rsidRPr="0015581B">
        <w:rPr>
          <w:rFonts w:ascii="Times New Roman" w:hAnsi="Times New Roman" w:cs="Times New Roman"/>
          <w:sz w:val="28"/>
          <w:szCs w:val="28"/>
        </w:rPr>
        <w:t>в соответствии с утвержденными Министерством строительства и жилищно-коммунального хозяйства Российской Федерации правилами</w:t>
      </w:r>
      <w:r w:rsidR="00F5210A">
        <w:rPr>
          <w:rFonts w:ascii="Times New Roman" w:hAnsi="Times New Roman" w:cs="Times New Roman"/>
          <w:sz w:val="28"/>
          <w:szCs w:val="28"/>
        </w:rPr>
        <w:t xml:space="preserve"> </w:t>
      </w:r>
      <w:r w:rsidR="00F5210A" w:rsidRPr="00F5210A">
        <w:rPr>
          <w:rFonts w:ascii="Times New Roman" w:hAnsi="Times New Roman" w:cs="Times New Roman"/>
          <w:sz w:val="28"/>
          <w:szCs w:val="28"/>
        </w:rPr>
        <w:t>от 28 февраля 2017 года N 583/пр</w:t>
      </w:r>
      <w:r w:rsidR="00F5210A">
        <w:rPr>
          <w:rFonts w:ascii="Times New Roman" w:hAnsi="Times New Roman" w:cs="Times New Roman"/>
          <w:sz w:val="28"/>
          <w:szCs w:val="28"/>
        </w:rPr>
        <w:t>.</w:t>
      </w:r>
    </w:p>
    <w:p w:rsidR="00AB1482" w:rsidRDefault="00AB1482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7BDF" w:rsidRPr="00376708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0. 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ая </w:t>
      </w:r>
      <w:r w:rsidRPr="00376708">
        <w:rPr>
          <w:rFonts w:ascii="Times New Roman" w:hAnsi="Times New Roman"/>
          <w:sz w:val="28"/>
          <w:szCs w:val="28"/>
          <w:lang w:eastAsia="ru-RU"/>
        </w:rPr>
        <w:t>комиссия принимает решение:</w:t>
      </w:r>
    </w:p>
    <w:p w:rsidR="004A7BDF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650F03">
        <w:rPr>
          <w:rFonts w:ascii="Times New Roman" w:hAnsi="Times New Roman"/>
          <w:sz w:val="28"/>
          <w:szCs w:val="28"/>
          <w:lang w:eastAsia="ru-RU"/>
        </w:rPr>
        <w:t>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</w:t>
      </w:r>
      <w:r>
        <w:rPr>
          <w:rFonts w:ascii="Times New Roman" w:hAnsi="Times New Roman"/>
          <w:sz w:val="28"/>
          <w:szCs w:val="28"/>
          <w:lang w:eastAsia="ru-RU"/>
        </w:rPr>
        <w:t>х доступности для инвалида;</w:t>
      </w:r>
    </w:p>
    <w:p w:rsidR="004A7BDF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650F03">
        <w:rPr>
          <w:rFonts w:ascii="Times New Roman" w:hAnsi="Times New Roman"/>
          <w:sz w:val="28"/>
          <w:szCs w:val="28"/>
          <w:lang w:eastAsia="ru-RU"/>
        </w:rPr>
        <w:t>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9765F5" w:rsidRDefault="009765F5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57C7" w:rsidRDefault="004A7BDF" w:rsidP="00215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1. 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Результатом работы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650F03">
        <w:rPr>
          <w:rFonts w:ascii="Times New Roman" w:hAnsi="Times New Roman"/>
          <w:sz w:val="28"/>
          <w:szCs w:val="28"/>
          <w:lang w:eastAsia="ru-RU"/>
        </w:rPr>
        <w:t>комиссии является заключение о возможности</w:t>
      </w:r>
      <w:r w:rsidR="002157C7">
        <w:rPr>
          <w:rFonts w:ascii="Times New Roman" w:hAnsi="Times New Roman"/>
          <w:sz w:val="28"/>
          <w:szCs w:val="28"/>
          <w:lang w:eastAsia="ru-RU"/>
        </w:rPr>
        <w:t xml:space="preserve"> либо </w:t>
      </w:r>
      <w:r w:rsidR="002157C7" w:rsidRPr="00650F03">
        <w:rPr>
          <w:rFonts w:ascii="Times New Roman" w:hAnsi="Times New Roman"/>
          <w:sz w:val="28"/>
          <w:szCs w:val="28"/>
          <w:lang w:eastAsia="ru-RU"/>
        </w:rPr>
        <w:t>о</w:t>
      </w:r>
      <w:r w:rsidR="002157C7">
        <w:rPr>
          <w:rFonts w:ascii="Times New Roman" w:hAnsi="Times New Roman"/>
          <w:sz w:val="28"/>
          <w:szCs w:val="28"/>
          <w:lang w:eastAsia="ru-RU"/>
        </w:rPr>
        <w:t>б отсутствии такой возможности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</w:t>
      </w:r>
      <w:r w:rsidR="00B24672">
        <w:rPr>
          <w:rFonts w:ascii="Times New Roman" w:hAnsi="Times New Roman"/>
          <w:sz w:val="28"/>
          <w:szCs w:val="28"/>
          <w:lang w:eastAsia="ru-RU"/>
        </w:rPr>
        <w:t xml:space="preserve">сти для инвалида (приложение 1к настоящему </w:t>
      </w:r>
      <w:r w:rsidR="00B24672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B24672" w:rsidRPr="00650F03">
        <w:rPr>
          <w:rFonts w:ascii="Times New Roman" w:hAnsi="Times New Roman"/>
          <w:sz w:val="28"/>
          <w:szCs w:val="28"/>
        </w:rPr>
        <w:t>создания и работы</w:t>
      </w:r>
      <w:r w:rsidR="00B24672">
        <w:rPr>
          <w:rFonts w:ascii="Times New Roman" w:hAnsi="Times New Roman"/>
          <w:sz w:val="28"/>
          <w:szCs w:val="28"/>
        </w:rPr>
        <w:t xml:space="preserve"> </w:t>
      </w:r>
      <w:r w:rsidR="00B24672" w:rsidRPr="00D22E6A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="00B24672">
        <w:rPr>
          <w:rFonts w:ascii="Times New Roman" w:hAnsi="Times New Roman" w:cs="Times New Roman"/>
          <w:sz w:val="28"/>
          <w:szCs w:val="28"/>
        </w:rPr>
        <w:t>).</w:t>
      </w:r>
    </w:p>
    <w:p w:rsidR="00B24672" w:rsidRDefault="00B24672" w:rsidP="002157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7BDF" w:rsidRPr="002157C7" w:rsidRDefault="00CC4A77" w:rsidP="002157C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76708">
        <w:rPr>
          <w:rFonts w:ascii="Times New Roman" w:hAnsi="Times New Roman"/>
          <w:sz w:val="28"/>
          <w:szCs w:val="28"/>
        </w:rPr>
        <w:t xml:space="preserve">4.12. </w:t>
      </w:r>
      <w:r w:rsidR="0054144A" w:rsidRPr="00376708">
        <w:rPr>
          <w:rFonts w:ascii="Times New Roman" w:hAnsi="Times New Roman"/>
          <w:sz w:val="28"/>
          <w:szCs w:val="28"/>
        </w:rPr>
        <w:t>Заключение</w:t>
      </w:r>
      <w:r w:rsidR="009765F5" w:rsidRPr="00376708">
        <w:rPr>
          <w:rFonts w:ascii="Times New Roman" w:hAnsi="Times New Roman"/>
          <w:sz w:val="28"/>
          <w:szCs w:val="28"/>
        </w:rPr>
        <w:t xml:space="preserve"> </w:t>
      </w:r>
      <w:r w:rsidR="009765F5" w:rsidRPr="00376708">
        <w:rPr>
          <w:rFonts w:ascii="Times New Roman" w:hAnsi="Times New Roman"/>
          <w:sz w:val="28"/>
          <w:szCs w:val="28"/>
          <w:lang w:eastAsia="ru-RU"/>
        </w:rPr>
        <w:t xml:space="preserve">о возможности </w:t>
      </w:r>
      <w:r w:rsidR="002157C7">
        <w:rPr>
          <w:rFonts w:ascii="Times New Roman" w:hAnsi="Times New Roman"/>
          <w:sz w:val="28"/>
          <w:szCs w:val="28"/>
          <w:lang w:eastAsia="ru-RU"/>
        </w:rPr>
        <w:t>либо</w:t>
      </w:r>
      <w:r w:rsidR="002157C7" w:rsidRPr="002157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57C7" w:rsidRPr="00376708">
        <w:rPr>
          <w:rFonts w:ascii="Times New Roman" w:hAnsi="Times New Roman"/>
          <w:sz w:val="28"/>
          <w:szCs w:val="28"/>
          <w:lang w:eastAsia="ru-RU"/>
        </w:rPr>
        <w:t>об отсутствии такой возможности</w:t>
      </w:r>
      <w:r w:rsidR="002157C7" w:rsidRPr="00376708">
        <w:rPr>
          <w:rFonts w:ascii="Times New Roman" w:hAnsi="Times New Roman"/>
          <w:sz w:val="28"/>
          <w:szCs w:val="28"/>
        </w:rPr>
        <w:t xml:space="preserve"> </w:t>
      </w:r>
      <w:r w:rsidR="002157C7">
        <w:rPr>
          <w:rFonts w:ascii="Times New Roman" w:hAnsi="Times New Roman"/>
          <w:sz w:val="28"/>
          <w:szCs w:val="28"/>
          <w:lang w:eastAsia="ru-RU"/>
        </w:rPr>
        <w:t>приспособления</w:t>
      </w:r>
      <w:r w:rsidR="009765F5" w:rsidRPr="00376708">
        <w:rPr>
          <w:rFonts w:ascii="Times New Roman" w:hAnsi="Times New Roman"/>
          <w:sz w:val="28"/>
          <w:szCs w:val="28"/>
          <w:lang w:eastAsia="ru-RU"/>
        </w:rPr>
        <w:t xml:space="preserve">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</w:t>
      </w:r>
      <w:r w:rsidR="0054144A" w:rsidRPr="00376708">
        <w:rPr>
          <w:rFonts w:ascii="Times New Roman" w:hAnsi="Times New Roman"/>
          <w:sz w:val="28"/>
          <w:szCs w:val="28"/>
        </w:rPr>
        <w:t xml:space="preserve">оформляет </w:t>
      </w:r>
      <w:r w:rsidR="0054144A" w:rsidRPr="00376708">
        <w:rPr>
          <w:rFonts w:ascii="Times New Roman" w:hAnsi="Times New Roman"/>
          <w:sz w:val="28"/>
          <w:szCs w:val="28"/>
        </w:rPr>
        <w:lastRenderedPageBreak/>
        <w:t>муниципальный жилищный инспектор управления по жилищно–коммунальному хозяйству</w:t>
      </w:r>
      <w:r w:rsidR="0054144A" w:rsidRPr="003767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6708">
        <w:rPr>
          <w:rFonts w:ascii="Times New Roman" w:hAnsi="Times New Roman"/>
          <w:sz w:val="28"/>
          <w:szCs w:val="28"/>
          <w:lang w:eastAsia="ru-RU"/>
        </w:rPr>
        <w:t>администрации Березовского района.</w:t>
      </w:r>
    </w:p>
    <w:p w:rsidR="009765F5" w:rsidRPr="003C6E79" w:rsidRDefault="009765F5" w:rsidP="004A7B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4A7BDF" w:rsidRDefault="00CC4A77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3</w:t>
      </w:r>
      <w:r w:rsidR="004A7BD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7BDF" w:rsidRPr="00650F03">
        <w:rPr>
          <w:rFonts w:ascii="Times New Roman" w:hAnsi="Times New Roman"/>
          <w:sz w:val="28"/>
          <w:szCs w:val="28"/>
          <w:lang w:eastAsia="ru-RU"/>
        </w:rPr>
        <w:t>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</w:t>
      </w:r>
      <w:r w:rsidR="004A7BDF">
        <w:rPr>
          <w:rFonts w:ascii="Times New Roman" w:hAnsi="Times New Roman"/>
          <w:sz w:val="28"/>
          <w:szCs w:val="28"/>
          <w:lang w:eastAsia="ru-RU"/>
        </w:rPr>
        <w:t>тся муниципальной комиссией на основании:</w:t>
      </w:r>
    </w:p>
    <w:p w:rsidR="004A7BDF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кта обследования;</w:t>
      </w:r>
    </w:p>
    <w:p w:rsidR="004A7BDF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ом </w:t>
      </w:r>
      <w:r>
        <w:rPr>
          <w:rFonts w:ascii="Times New Roman" w:hAnsi="Times New Roman"/>
          <w:sz w:val="28"/>
          <w:szCs w:val="28"/>
          <w:lang w:eastAsia="ru-RU"/>
        </w:rPr>
        <w:t>1 пункта 4.10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 настоящего Поряд</w:t>
      </w:r>
      <w:r>
        <w:rPr>
          <w:rFonts w:ascii="Times New Roman" w:hAnsi="Times New Roman"/>
          <w:sz w:val="28"/>
          <w:szCs w:val="28"/>
          <w:lang w:eastAsia="ru-RU"/>
        </w:rPr>
        <w:t>ка.</w:t>
      </w:r>
    </w:p>
    <w:p w:rsidR="009765F5" w:rsidRDefault="009765F5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7BDF" w:rsidRDefault="00CC4A77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4</w:t>
      </w:r>
      <w:r w:rsidR="004A7BD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7BDF" w:rsidRPr="00650F03">
        <w:rPr>
          <w:rFonts w:ascii="Times New Roman" w:hAnsi="Times New Roman"/>
          <w:sz w:val="28"/>
          <w:szCs w:val="28"/>
          <w:lang w:eastAsia="ru-RU"/>
        </w:rPr>
        <w:t xml:space="preserve"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</w:t>
      </w:r>
      <w:r w:rsidR="004A7BDF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4A7BDF" w:rsidRPr="00650F03">
        <w:rPr>
          <w:rFonts w:ascii="Times New Roman" w:hAnsi="Times New Roman"/>
          <w:sz w:val="28"/>
          <w:szCs w:val="28"/>
          <w:lang w:eastAsia="ru-RU"/>
        </w:rPr>
        <w:t>комисс</w:t>
      </w:r>
      <w:r w:rsidR="004A7BDF">
        <w:rPr>
          <w:rFonts w:ascii="Times New Roman" w:hAnsi="Times New Roman"/>
          <w:sz w:val="28"/>
          <w:szCs w:val="28"/>
          <w:lang w:eastAsia="ru-RU"/>
        </w:rPr>
        <w:t>ией на основании:</w:t>
      </w:r>
    </w:p>
    <w:p w:rsidR="004A7BDF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кта обследования;</w:t>
      </w:r>
    </w:p>
    <w:p w:rsidR="004A7BDF" w:rsidRDefault="004A7BDF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ом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hAnsi="Times New Roman"/>
          <w:sz w:val="28"/>
          <w:szCs w:val="28"/>
          <w:lang w:eastAsia="ru-RU"/>
        </w:rPr>
        <w:t>4.10 настоящего Порядка.</w:t>
      </w:r>
    </w:p>
    <w:p w:rsidR="009765F5" w:rsidRDefault="009765F5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7BDF" w:rsidRDefault="00CC4A77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5</w:t>
      </w:r>
      <w:r w:rsidR="004A7BD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7BDF" w:rsidRPr="00650F03">
        <w:rPr>
          <w:rFonts w:ascii="Times New Roman" w:hAnsi="Times New Roman"/>
          <w:sz w:val="28"/>
          <w:szCs w:val="28"/>
          <w:lang w:eastAsia="ru-RU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заключение об отсутствии возможности приспособления жилого помещения) является основанием для признания жилого помещения инвалида в установленном законодательством Российской Федерации порядке непригодны</w:t>
      </w:r>
      <w:r w:rsidR="004A7BDF">
        <w:rPr>
          <w:rFonts w:ascii="Times New Roman" w:hAnsi="Times New Roman"/>
          <w:sz w:val="28"/>
          <w:szCs w:val="28"/>
          <w:lang w:eastAsia="ru-RU"/>
        </w:rPr>
        <w:t>м для проживания инвалида.</w:t>
      </w:r>
    </w:p>
    <w:p w:rsidR="005628BC" w:rsidRDefault="005628BC" w:rsidP="004A7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7BDF" w:rsidRPr="00376708" w:rsidRDefault="004A7BDF" w:rsidP="00CC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</w:t>
      </w:r>
      <w:r w:rsidR="0009032D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650F03">
        <w:rPr>
          <w:rFonts w:ascii="Times New Roman" w:hAnsi="Times New Roman"/>
          <w:sz w:val="28"/>
          <w:szCs w:val="28"/>
          <w:lang w:eastAsia="ru-RU"/>
        </w:rPr>
        <w:t>Заключение об отсутствии возможности приспособления жилого помещения в течение 10 рабочих дней по</w:t>
      </w:r>
      <w:r>
        <w:rPr>
          <w:rFonts w:ascii="Times New Roman" w:hAnsi="Times New Roman"/>
          <w:sz w:val="28"/>
          <w:szCs w:val="28"/>
          <w:lang w:eastAsia="ru-RU"/>
        </w:rPr>
        <w:t>сле его оформления направляется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650F03">
        <w:rPr>
          <w:rFonts w:ascii="Times New Roman" w:hAnsi="Times New Roman"/>
          <w:sz w:val="28"/>
          <w:szCs w:val="28"/>
          <w:lang w:eastAsia="ru-RU"/>
        </w:rPr>
        <w:t xml:space="preserve">комиссией </w:t>
      </w:r>
      <w:r w:rsidRPr="0037670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376708">
        <w:rPr>
          <w:rFonts w:ascii="Times New Roman" w:hAnsi="Times New Roman"/>
          <w:sz w:val="28"/>
          <w:szCs w:val="28"/>
        </w:rPr>
        <w:t>межведомственную комиссию по вопросам признания помещения жилым помещением, жилого помещения пригодным (неп</w:t>
      </w:r>
      <w:r w:rsidR="00762BBB" w:rsidRPr="00376708">
        <w:rPr>
          <w:rFonts w:ascii="Times New Roman" w:hAnsi="Times New Roman"/>
          <w:sz w:val="28"/>
          <w:szCs w:val="28"/>
        </w:rPr>
        <w:t xml:space="preserve">ригодным) для проживания, </w:t>
      </w:r>
      <w:r w:rsidR="00762BBB" w:rsidRPr="00376708">
        <w:rPr>
          <w:rFonts w:ascii="Times New Roman" w:hAnsi="Times New Roman" w:cs="Times New Roman"/>
          <w:sz w:val="28"/>
          <w:szCs w:val="28"/>
        </w:rPr>
        <w:t xml:space="preserve">а </w:t>
      </w:r>
      <w:r w:rsidR="009F0FD2" w:rsidRPr="00376708">
        <w:rPr>
          <w:rFonts w:ascii="Times New Roman" w:hAnsi="Times New Roman" w:cs="Times New Roman"/>
          <w:sz w:val="28"/>
          <w:szCs w:val="28"/>
        </w:rPr>
        <w:t xml:space="preserve">так </w:t>
      </w:r>
      <w:r w:rsidR="00CC4A77" w:rsidRPr="00376708">
        <w:rPr>
          <w:rFonts w:ascii="Times New Roman" w:hAnsi="Times New Roman" w:cs="Times New Roman"/>
          <w:sz w:val="28"/>
          <w:szCs w:val="28"/>
        </w:rPr>
        <w:t>же</w:t>
      </w:r>
      <w:r w:rsidRPr="00376708">
        <w:rPr>
          <w:rFonts w:ascii="Times New Roman" w:hAnsi="Times New Roman" w:cs="Times New Roman"/>
          <w:sz w:val="28"/>
          <w:szCs w:val="28"/>
        </w:rPr>
        <w:t xml:space="preserve"> многоквартирного дома аварийным и подлежащим сносу или реконструкции ад</w:t>
      </w:r>
      <w:r w:rsidR="00CC4A77" w:rsidRPr="00376708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813F63" w:rsidRPr="00376708">
        <w:rPr>
          <w:rFonts w:ascii="Times New Roman" w:hAnsi="Times New Roman" w:cs="Times New Roman"/>
          <w:bCs/>
          <w:kern w:val="28"/>
          <w:sz w:val="28"/>
          <w:szCs w:val="28"/>
        </w:rPr>
        <w:t>городского поселения</w:t>
      </w:r>
      <w:r w:rsidR="00813F63" w:rsidRPr="00376708">
        <w:rPr>
          <w:rFonts w:ascii="Times New Roman" w:hAnsi="Times New Roman" w:cs="Times New Roman"/>
          <w:sz w:val="28"/>
          <w:szCs w:val="28"/>
        </w:rPr>
        <w:t xml:space="preserve"> Березово.</w:t>
      </w:r>
    </w:p>
    <w:p w:rsidR="004A7BDF" w:rsidRPr="00376708" w:rsidRDefault="004A7BDF" w:rsidP="004A7BD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052EB" w:rsidRPr="00376708" w:rsidRDefault="004052EB" w:rsidP="004A7B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E6A" w:rsidRDefault="00D22E6A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60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6F71EA" w:rsidRDefault="00D22E6A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 Березовского района</w:t>
      </w:r>
    </w:p>
    <w:p w:rsidR="00D22E6A" w:rsidRDefault="005C29C5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9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2.02.2022 №117-р</w:t>
      </w:r>
      <w:bookmarkStart w:id="0" w:name="_GoBack"/>
      <w:bookmarkEnd w:id="0"/>
      <w:r w:rsidR="006F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22E6A" w:rsidRDefault="00D22E6A" w:rsidP="00CD1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8A0" w:rsidRDefault="00F158A0" w:rsidP="00F158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35F90">
        <w:rPr>
          <w:rFonts w:ascii="Times New Roman" w:hAnsi="Times New Roman"/>
          <w:b/>
          <w:sz w:val="28"/>
          <w:szCs w:val="28"/>
          <w:lang w:eastAsia="ru-RU"/>
        </w:rPr>
        <w:t xml:space="preserve">Состав </w:t>
      </w:r>
    </w:p>
    <w:p w:rsidR="00EA0FFC" w:rsidRDefault="00F158A0" w:rsidP="00F158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комиссии</w:t>
      </w:r>
      <w:r w:rsidRPr="008D5CEB">
        <w:rPr>
          <w:rFonts w:ascii="Times New Roman" w:hAnsi="Times New Roman"/>
          <w:sz w:val="28"/>
          <w:szCs w:val="28"/>
        </w:rPr>
        <w:t xml:space="preserve"> </w:t>
      </w:r>
      <w:r w:rsidRPr="004277F4">
        <w:rPr>
          <w:rFonts w:ascii="Times New Roman" w:hAnsi="Times New Roman"/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F158A0" w:rsidRDefault="00EA0FFC" w:rsidP="00F158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комиссия)</w:t>
      </w:r>
      <w:r w:rsidR="00F158A0">
        <w:rPr>
          <w:rFonts w:ascii="Times New Roman" w:hAnsi="Times New Roman"/>
          <w:sz w:val="28"/>
          <w:szCs w:val="28"/>
        </w:rPr>
        <w:t xml:space="preserve"> </w:t>
      </w:r>
    </w:p>
    <w:p w:rsidR="00F158A0" w:rsidRDefault="00F158A0" w:rsidP="00F158A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567"/>
        <w:gridCol w:w="3313"/>
        <w:gridCol w:w="420"/>
        <w:gridCol w:w="5837"/>
      </w:tblGrid>
      <w:tr w:rsidR="00F158A0" w:rsidRPr="00AC342A" w:rsidTr="009F0FD2">
        <w:tc>
          <w:tcPr>
            <w:tcW w:w="567" w:type="dxa"/>
          </w:tcPr>
          <w:p w:rsidR="00F158A0" w:rsidRPr="00AC342A" w:rsidRDefault="00F158A0" w:rsidP="00A15E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34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13" w:type="dxa"/>
          </w:tcPr>
          <w:p w:rsidR="00F158A0" w:rsidRDefault="00444E3B" w:rsidP="00A15E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 Сергей Николаевич</w:t>
            </w:r>
          </w:p>
        </w:tc>
        <w:tc>
          <w:tcPr>
            <w:tcW w:w="420" w:type="dxa"/>
          </w:tcPr>
          <w:p w:rsidR="00F158A0" w:rsidRDefault="00F158A0" w:rsidP="00A15E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37" w:type="dxa"/>
          </w:tcPr>
          <w:p w:rsidR="00F158A0" w:rsidRDefault="00F158A0" w:rsidP="00A15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1F212C">
              <w:rPr>
                <w:rFonts w:ascii="Times New Roman" w:hAnsi="Times New Roman"/>
                <w:sz w:val="28"/>
                <w:szCs w:val="28"/>
              </w:rPr>
              <w:t>Березовского района,</w:t>
            </w:r>
            <w:r w:rsidR="00444E3B" w:rsidRPr="00444E3B">
              <w:t xml:space="preserve"> </w:t>
            </w:r>
            <w:r w:rsidR="00DA0979">
              <w:rPr>
                <w:rFonts w:ascii="Times New Roman" w:hAnsi="Times New Roman"/>
                <w:sz w:val="28"/>
                <w:szCs w:val="28"/>
              </w:rPr>
              <w:t>председатель к</w:t>
            </w:r>
            <w:r w:rsidR="00444E3B" w:rsidRPr="00444E3B">
              <w:rPr>
                <w:rFonts w:ascii="Times New Roman" w:hAnsi="Times New Roman"/>
                <w:sz w:val="28"/>
                <w:szCs w:val="28"/>
              </w:rPr>
              <w:t>омитета по земельным ресурсам и управлению муниципальным имуществом</w:t>
            </w:r>
            <w:r w:rsidR="00DA09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4E3B">
              <w:rPr>
                <w:rFonts w:ascii="Times New Roman" w:hAnsi="Times New Roman"/>
                <w:sz w:val="28"/>
                <w:szCs w:val="28"/>
              </w:rPr>
              <w:t>администрации Березовского райо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седатель комиссии; </w:t>
            </w:r>
          </w:p>
          <w:p w:rsidR="00F158A0" w:rsidRDefault="00F158A0" w:rsidP="00A15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58A0" w:rsidRPr="00AC342A" w:rsidTr="009F0FD2">
        <w:tc>
          <w:tcPr>
            <w:tcW w:w="567" w:type="dxa"/>
          </w:tcPr>
          <w:p w:rsidR="00F158A0" w:rsidRPr="00AC342A" w:rsidRDefault="00F158A0" w:rsidP="00A15E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13" w:type="dxa"/>
          </w:tcPr>
          <w:p w:rsidR="00F158A0" w:rsidRDefault="006058A9" w:rsidP="00A15E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420" w:type="dxa"/>
          </w:tcPr>
          <w:p w:rsidR="00F158A0" w:rsidRDefault="00F158A0" w:rsidP="00A15EF7">
            <w:pPr>
              <w:spacing w:line="240" w:lineRule="auto"/>
            </w:pPr>
            <w:r w:rsidRPr="00A764D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37" w:type="dxa"/>
          </w:tcPr>
          <w:p w:rsidR="00F158A0" w:rsidRDefault="00F158A0" w:rsidP="00A15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Березовского района, заместитель председателя комиссии; </w:t>
            </w:r>
          </w:p>
          <w:p w:rsidR="00F158A0" w:rsidRDefault="00F158A0" w:rsidP="00A15E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58A0" w:rsidRPr="00AC342A" w:rsidTr="009F0FD2">
        <w:trPr>
          <w:trHeight w:val="1751"/>
        </w:trPr>
        <w:tc>
          <w:tcPr>
            <w:tcW w:w="567" w:type="dxa"/>
          </w:tcPr>
          <w:p w:rsidR="00F158A0" w:rsidRDefault="00F158A0" w:rsidP="00A15E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7D186C" w:rsidRDefault="007D186C" w:rsidP="00A15E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186C" w:rsidRDefault="007D186C" w:rsidP="00A15E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186C" w:rsidRDefault="007D186C" w:rsidP="00A15E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186C" w:rsidRDefault="007D186C" w:rsidP="00A15E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186C" w:rsidRPr="00AC342A" w:rsidRDefault="007D186C" w:rsidP="00A15E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F158A0" w:rsidRDefault="006F71EA" w:rsidP="00A15E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луденко Ксения Евгеньевна</w:t>
            </w:r>
          </w:p>
          <w:p w:rsidR="007D186C" w:rsidRDefault="007D186C" w:rsidP="00A15E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186C" w:rsidRDefault="007D186C" w:rsidP="00A15E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186C" w:rsidRPr="00C927AA" w:rsidRDefault="007D186C" w:rsidP="007B671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20" w:type="dxa"/>
          </w:tcPr>
          <w:p w:rsidR="007D186C" w:rsidRDefault="00F158A0" w:rsidP="00A15E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4D5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7D186C" w:rsidRDefault="007D186C" w:rsidP="00A15E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186C" w:rsidRDefault="007D186C" w:rsidP="00A15EF7">
            <w:pPr>
              <w:spacing w:line="240" w:lineRule="auto"/>
            </w:pPr>
          </w:p>
        </w:tc>
        <w:tc>
          <w:tcPr>
            <w:tcW w:w="5837" w:type="dxa"/>
          </w:tcPr>
          <w:p w:rsidR="007D186C" w:rsidRDefault="00F158A0" w:rsidP="00CC4A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по труду, социальной и молодежной политике </w:t>
            </w:r>
            <w:r w:rsidR="00CD1060">
              <w:rPr>
                <w:rFonts w:ascii="Times New Roman" w:hAnsi="Times New Roman"/>
                <w:sz w:val="28"/>
                <w:szCs w:val="28"/>
              </w:rPr>
              <w:t>Комитета спорта и молодежной политики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резовс</w:t>
            </w:r>
            <w:r w:rsidR="00CC4A77">
              <w:rPr>
                <w:rFonts w:ascii="Times New Roman" w:hAnsi="Times New Roman"/>
                <w:sz w:val="28"/>
                <w:szCs w:val="28"/>
              </w:rPr>
              <w:t>кого района, секретарь комиссии;</w:t>
            </w:r>
          </w:p>
        </w:tc>
      </w:tr>
      <w:tr w:rsidR="00F158A0" w:rsidRPr="00AC342A" w:rsidTr="009F0FD2">
        <w:tc>
          <w:tcPr>
            <w:tcW w:w="567" w:type="dxa"/>
          </w:tcPr>
          <w:p w:rsidR="00F158A0" w:rsidRPr="00AC342A" w:rsidRDefault="00CC4A77" w:rsidP="00F158A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158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13" w:type="dxa"/>
          </w:tcPr>
          <w:p w:rsidR="00F158A0" w:rsidRPr="00AC342A" w:rsidRDefault="00F158A0" w:rsidP="00F158A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бкина Нина Дмитриевна </w:t>
            </w:r>
          </w:p>
        </w:tc>
        <w:tc>
          <w:tcPr>
            <w:tcW w:w="420" w:type="dxa"/>
          </w:tcPr>
          <w:p w:rsidR="00F158A0" w:rsidRPr="00AC342A" w:rsidRDefault="00F158A0" w:rsidP="00F158A0">
            <w:pPr>
              <w:spacing w:line="240" w:lineRule="auto"/>
            </w:pPr>
            <w:r w:rsidRPr="00AC34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37" w:type="dxa"/>
          </w:tcPr>
          <w:p w:rsidR="00F158A0" w:rsidRDefault="00F158A0" w:rsidP="00F158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 w:rsidRPr="00AC342A">
              <w:rPr>
                <w:rFonts w:ascii="Times New Roman" w:hAnsi="Times New Roman"/>
                <w:sz w:val="28"/>
                <w:szCs w:val="28"/>
              </w:rPr>
              <w:t>районной об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енной </w:t>
            </w:r>
            <w:r w:rsidRPr="00AC342A">
              <w:rPr>
                <w:rFonts w:ascii="Times New Roman" w:hAnsi="Times New Roman"/>
                <w:sz w:val="28"/>
                <w:szCs w:val="28"/>
              </w:rPr>
              <w:t>организации «Всероссийское общество инвалидов» (по согласованию)</w:t>
            </w:r>
            <w:r w:rsidR="008C0C9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58A0" w:rsidRPr="00AC342A" w:rsidRDefault="00F158A0" w:rsidP="00F158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3F4" w:rsidRPr="00AC342A" w:rsidTr="009F0FD2">
        <w:tc>
          <w:tcPr>
            <w:tcW w:w="567" w:type="dxa"/>
          </w:tcPr>
          <w:p w:rsidR="007E33F4" w:rsidRPr="00AC342A" w:rsidRDefault="00CC4A77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E33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13" w:type="dxa"/>
          </w:tcPr>
          <w:p w:rsidR="007E33F4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агина Елена Владимировна</w:t>
            </w:r>
          </w:p>
        </w:tc>
        <w:tc>
          <w:tcPr>
            <w:tcW w:w="420" w:type="dxa"/>
          </w:tcPr>
          <w:p w:rsidR="007E33F4" w:rsidRPr="00AC342A" w:rsidRDefault="007E33F4" w:rsidP="007E33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3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37" w:type="dxa"/>
          </w:tcPr>
          <w:p w:rsidR="007E33F4" w:rsidRDefault="008E4B9C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  <w:r w:rsidR="003220BC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делом</w:t>
            </w:r>
            <w:r w:rsidR="00FA0FD0">
              <w:rPr>
                <w:rFonts w:ascii="Times New Roman" w:hAnsi="Times New Roman"/>
                <w:sz w:val="28"/>
                <w:szCs w:val="28"/>
              </w:rPr>
              <w:t xml:space="preserve"> жилищных программ </w:t>
            </w:r>
            <w:r w:rsidR="003220BC">
              <w:rPr>
                <w:rFonts w:ascii="Times New Roman" w:hAnsi="Times New Roman"/>
                <w:sz w:val="28"/>
                <w:szCs w:val="28"/>
              </w:rPr>
              <w:t>администрации Березовского района;</w:t>
            </w:r>
          </w:p>
          <w:p w:rsidR="003220BC" w:rsidRDefault="003220BC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3F4" w:rsidRPr="00AC342A" w:rsidTr="009F0FD2">
        <w:tc>
          <w:tcPr>
            <w:tcW w:w="567" w:type="dxa"/>
          </w:tcPr>
          <w:p w:rsidR="007E33F4" w:rsidRPr="00AC342A" w:rsidRDefault="00CC4A77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E33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13" w:type="dxa"/>
          </w:tcPr>
          <w:p w:rsidR="007E33F4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чин Олег Анатольевич</w:t>
            </w:r>
          </w:p>
        </w:tc>
        <w:tc>
          <w:tcPr>
            <w:tcW w:w="420" w:type="dxa"/>
          </w:tcPr>
          <w:p w:rsidR="007E33F4" w:rsidRDefault="007E33F4" w:rsidP="007E33F4">
            <w:pPr>
              <w:spacing w:line="240" w:lineRule="auto"/>
            </w:pPr>
            <w:r w:rsidRPr="00A764D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37" w:type="dxa"/>
          </w:tcPr>
          <w:p w:rsidR="008B5813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58A0">
              <w:rPr>
                <w:rFonts w:ascii="Times New Roman" w:hAnsi="Times New Roman"/>
                <w:sz w:val="28"/>
                <w:szCs w:val="28"/>
              </w:rPr>
              <w:t>начальник управления по жилищно–коммунальному хозяйству администрации Березовского района;</w:t>
            </w:r>
          </w:p>
          <w:p w:rsidR="007E33F4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813" w:rsidRPr="00AC342A" w:rsidTr="009F0FD2">
        <w:tc>
          <w:tcPr>
            <w:tcW w:w="567" w:type="dxa"/>
          </w:tcPr>
          <w:p w:rsidR="008B5813" w:rsidRPr="008B5813" w:rsidRDefault="008B5813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3313" w:type="dxa"/>
          </w:tcPr>
          <w:p w:rsidR="008B5813" w:rsidRPr="008B5813" w:rsidRDefault="008B5813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физов </w:t>
            </w:r>
            <w:r w:rsidRPr="008B5813">
              <w:rPr>
                <w:rFonts w:ascii="Times New Roman" w:hAnsi="Times New Roman"/>
                <w:sz w:val="28"/>
                <w:szCs w:val="28"/>
              </w:rPr>
              <w:t>Валерий Рахимович</w:t>
            </w:r>
          </w:p>
        </w:tc>
        <w:tc>
          <w:tcPr>
            <w:tcW w:w="420" w:type="dxa"/>
          </w:tcPr>
          <w:p w:rsidR="008B5813" w:rsidRPr="00A764D5" w:rsidRDefault="008B5813" w:rsidP="007E33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5837" w:type="dxa"/>
          </w:tcPr>
          <w:p w:rsidR="008A0532" w:rsidRDefault="008B5813" w:rsidP="008A05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813">
              <w:rPr>
                <w:rFonts w:ascii="Times New Roman" w:hAnsi="Times New Roman"/>
                <w:sz w:val="28"/>
                <w:szCs w:val="28"/>
              </w:rPr>
              <w:t>директор Управления капитального строительства и ремонта администрации Березовского района</w:t>
            </w:r>
            <w:r w:rsidR="008A05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0532" w:rsidRPr="00AC342A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8A053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5813" w:rsidRPr="00F158A0" w:rsidRDefault="008B5813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3F4" w:rsidRPr="00AC342A" w:rsidTr="009F0FD2">
        <w:tc>
          <w:tcPr>
            <w:tcW w:w="567" w:type="dxa"/>
          </w:tcPr>
          <w:p w:rsidR="007E33F4" w:rsidRPr="00AC342A" w:rsidRDefault="008B5813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E33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13" w:type="dxa"/>
          </w:tcPr>
          <w:p w:rsidR="007E33F4" w:rsidRPr="009D3D27" w:rsidRDefault="004E68C3" w:rsidP="004E6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жанин Юрий Александрович</w:t>
            </w:r>
          </w:p>
        </w:tc>
        <w:tc>
          <w:tcPr>
            <w:tcW w:w="420" w:type="dxa"/>
          </w:tcPr>
          <w:p w:rsidR="007E33F4" w:rsidRDefault="007E33F4" w:rsidP="007E33F4">
            <w:pPr>
              <w:spacing w:line="240" w:lineRule="auto"/>
            </w:pPr>
            <w:r w:rsidRPr="00F158A0">
              <w:t>–</w:t>
            </w:r>
          </w:p>
        </w:tc>
        <w:tc>
          <w:tcPr>
            <w:tcW w:w="5837" w:type="dxa"/>
          </w:tcPr>
          <w:p w:rsidR="007E33F4" w:rsidRDefault="004E68C3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женер </w:t>
            </w:r>
            <w:r w:rsidR="008C0C92">
              <w:rPr>
                <w:rFonts w:ascii="Times New Roman" w:hAnsi="Times New Roman"/>
                <w:sz w:val="28"/>
                <w:szCs w:val="28"/>
              </w:rPr>
              <w:t>отдела по работе с проектно-технической документаци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У «</w:t>
            </w:r>
            <w:r w:rsidR="00DA0979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7E33F4">
              <w:rPr>
                <w:rFonts w:ascii="Times New Roman" w:hAnsi="Times New Roman"/>
                <w:sz w:val="28"/>
                <w:szCs w:val="28"/>
              </w:rPr>
              <w:t xml:space="preserve"> капитального строи</w:t>
            </w:r>
            <w:r>
              <w:rPr>
                <w:rFonts w:ascii="Times New Roman" w:hAnsi="Times New Roman"/>
                <w:sz w:val="28"/>
                <w:szCs w:val="28"/>
              </w:rPr>
              <w:t>тельства и ремонта</w:t>
            </w:r>
            <w:r w:rsidR="007E33F4">
              <w:rPr>
                <w:rFonts w:ascii="Times New Roman" w:hAnsi="Times New Roman"/>
                <w:sz w:val="28"/>
                <w:szCs w:val="28"/>
              </w:rPr>
              <w:t xml:space="preserve"> Берез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DA0979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7E33F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33F4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3F4" w:rsidRPr="00AC342A" w:rsidTr="009F0FD2">
        <w:tc>
          <w:tcPr>
            <w:tcW w:w="567" w:type="dxa"/>
          </w:tcPr>
          <w:p w:rsidR="007E33F4" w:rsidRPr="00AC342A" w:rsidRDefault="008B5813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7E33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13" w:type="dxa"/>
          </w:tcPr>
          <w:p w:rsidR="007E33F4" w:rsidRPr="00430084" w:rsidRDefault="00A15EF7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0084">
              <w:rPr>
                <w:rFonts w:ascii="Times New Roman" w:hAnsi="Times New Roman" w:cs="Times New Roman"/>
                <w:bCs/>
                <w:sz w:val="28"/>
                <w:szCs w:val="28"/>
              </w:rPr>
              <w:t>Сла</w:t>
            </w:r>
            <w:r w:rsidRPr="00430084">
              <w:rPr>
                <w:rFonts w:ascii="Times New Roman" w:hAnsi="Times New Roman" w:cs="Times New Roman"/>
                <w:sz w:val="28"/>
                <w:szCs w:val="28"/>
              </w:rPr>
              <w:t>винская Елена Николаевна</w:t>
            </w:r>
          </w:p>
        </w:tc>
        <w:tc>
          <w:tcPr>
            <w:tcW w:w="420" w:type="dxa"/>
          </w:tcPr>
          <w:p w:rsidR="007E33F4" w:rsidRPr="00AC342A" w:rsidRDefault="007E33F4" w:rsidP="007E33F4">
            <w:pPr>
              <w:spacing w:line="240" w:lineRule="auto"/>
            </w:pPr>
            <w:r w:rsidRPr="00AC34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37" w:type="dxa"/>
          </w:tcPr>
          <w:p w:rsidR="007E33F4" w:rsidRPr="009F0FD2" w:rsidRDefault="008B5813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FD2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="005C29C5" w:rsidRPr="009F0FD2">
              <w:rPr>
                <w:rFonts w:ascii="Times New Roman" w:hAnsi="Times New Roman"/>
                <w:sz w:val="28"/>
                <w:szCs w:val="28"/>
              </w:rPr>
              <w:t>жилищный инспектор</w:t>
            </w:r>
            <w:r w:rsidR="00B802C7">
              <w:rPr>
                <w:rFonts w:ascii="Times New Roman" w:hAnsi="Times New Roman"/>
                <w:sz w:val="28"/>
                <w:szCs w:val="28"/>
              </w:rPr>
              <w:t xml:space="preserve"> отдела развития жилищно-коммунального</w:t>
            </w:r>
            <w:r w:rsidR="005C29C5" w:rsidRPr="009F0F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02C7">
              <w:rPr>
                <w:rFonts w:ascii="Times New Roman" w:hAnsi="Times New Roman"/>
                <w:sz w:val="28"/>
                <w:szCs w:val="28"/>
              </w:rPr>
              <w:t xml:space="preserve">хозяйства </w:t>
            </w:r>
            <w:r w:rsidR="007E33F4" w:rsidRPr="009F0FD2">
              <w:rPr>
                <w:rFonts w:ascii="Times New Roman" w:hAnsi="Times New Roman"/>
                <w:sz w:val="28"/>
                <w:szCs w:val="28"/>
              </w:rPr>
              <w:t>управления по жилищно–коммунальному хозяйству администрации Березовского района;</w:t>
            </w:r>
          </w:p>
          <w:p w:rsidR="007E33F4" w:rsidRPr="009F0FD2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3F4" w:rsidRPr="00AC342A" w:rsidTr="009F0FD2">
        <w:tc>
          <w:tcPr>
            <w:tcW w:w="567" w:type="dxa"/>
          </w:tcPr>
          <w:p w:rsidR="007E33F4" w:rsidRPr="00AC342A" w:rsidRDefault="008B5813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E33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13" w:type="dxa"/>
          </w:tcPr>
          <w:p w:rsidR="007E33F4" w:rsidRPr="00AC342A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рзина Галина Ивановна </w:t>
            </w:r>
          </w:p>
        </w:tc>
        <w:tc>
          <w:tcPr>
            <w:tcW w:w="420" w:type="dxa"/>
          </w:tcPr>
          <w:p w:rsidR="007E33F4" w:rsidRPr="00AC342A" w:rsidRDefault="007E33F4" w:rsidP="007E33F4">
            <w:pPr>
              <w:spacing w:line="240" w:lineRule="auto"/>
            </w:pPr>
            <w:r w:rsidRPr="00AC34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37" w:type="dxa"/>
          </w:tcPr>
          <w:p w:rsidR="007E33F4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AC342A">
              <w:rPr>
                <w:rFonts w:ascii="Times New Roman" w:hAnsi="Times New Roman"/>
                <w:sz w:val="28"/>
                <w:szCs w:val="28"/>
              </w:rPr>
              <w:t>районной об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енной </w:t>
            </w:r>
            <w:r w:rsidRPr="00AC342A">
              <w:rPr>
                <w:rFonts w:ascii="Times New Roman" w:hAnsi="Times New Roman"/>
                <w:sz w:val="28"/>
                <w:szCs w:val="28"/>
              </w:rPr>
              <w:t>организации «Всероссийское общество инвалидов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33F4" w:rsidRPr="00AC342A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3F4" w:rsidRPr="00AC342A" w:rsidTr="009F0FD2">
        <w:trPr>
          <w:trHeight w:val="1029"/>
        </w:trPr>
        <w:tc>
          <w:tcPr>
            <w:tcW w:w="567" w:type="dxa"/>
          </w:tcPr>
          <w:p w:rsidR="007E33F4" w:rsidRPr="00AC342A" w:rsidRDefault="008B5813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E33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13" w:type="dxa"/>
          </w:tcPr>
          <w:p w:rsidR="007E33F4" w:rsidRPr="006058A9" w:rsidRDefault="006058A9" w:rsidP="00B820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8A9">
              <w:rPr>
                <w:rFonts w:ascii="Times New Roman" w:hAnsi="Times New Roman" w:cs="Times New Roman"/>
                <w:sz w:val="28"/>
                <w:szCs w:val="28"/>
              </w:rPr>
              <w:t>Салихов Александр Раильевич</w:t>
            </w:r>
          </w:p>
        </w:tc>
        <w:tc>
          <w:tcPr>
            <w:tcW w:w="420" w:type="dxa"/>
          </w:tcPr>
          <w:p w:rsidR="007E33F4" w:rsidRPr="00AC342A" w:rsidRDefault="007E33F4" w:rsidP="007E33F4">
            <w:pPr>
              <w:spacing w:line="240" w:lineRule="auto"/>
            </w:pPr>
            <w:r w:rsidRPr="00AC34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37" w:type="dxa"/>
          </w:tcPr>
          <w:p w:rsidR="0012731D" w:rsidRPr="00AC342A" w:rsidRDefault="006058A9" w:rsidP="00B820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заведующего</w:t>
            </w:r>
            <w:r w:rsidR="00B8204A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B8204A" w:rsidRPr="00FF2206">
              <w:rPr>
                <w:rFonts w:ascii="Times New Roman" w:hAnsi="Times New Roman"/>
                <w:sz w:val="28"/>
                <w:szCs w:val="28"/>
              </w:rPr>
              <w:t>тдел</w:t>
            </w:r>
            <w:r w:rsidR="00B8204A">
              <w:rPr>
                <w:rFonts w:ascii="Times New Roman" w:hAnsi="Times New Roman"/>
                <w:sz w:val="28"/>
                <w:szCs w:val="28"/>
              </w:rPr>
              <w:t>ом</w:t>
            </w:r>
            <w:r w:rsidR="00B8204A" w:rsidRPr="00FF2206">
              <w:rPr>
                <w:rFonts w:ascii="Times New Roman" w:hAnsi="Times New Roman"/>
                <w:sz w:val="28"/>
                <w:szCs w:val="28"/>
              </w:rPr>
              <w:t xml:space="preserve"> архитектуры и градостроительства</w:t>
            </w:r>
            <w:r w:rsidR="00B8204A">
              <w:rPr>
                <w:rFonts w:ascii="Times New Roman" w:hAnsi="Times New Roman"/>
                <w:sz w:val="28"/>
                <w:szCs w:val="28"/>
              </w:rPr>
              <w:t xml:space="preserve"> администрации Березовского района;</w:t>
            </w:r>
          </w:p>
        </w:tc>
      </w:tr>
      <w:tr w:rsidR="006754BC" w:rsidRPr="00AC342A" w:rsidTr="009F0FD2">
        <w:tc>
          <w:tcPr>
            <w:tcW w:w="567" w:type="dxa"/>
          </w:tcPr>
          <w:p w:rsidR="006754BC" w:rsidRDefault="008B5813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6754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13" w:type="dxa"/>
          </w:tcPr>
          <w:p w:rsidR="006754BC" w:rsidRDefault="006754BC" w:rsidP="00B820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енко Ирина Леонидовна</w:t>
            </w:r>
          </w:p>
        </w:tc>
        <w:tc>
          <w:tcPr>
            <w:tcW w:w="420" w:type="dxa"/>
          </w:tcPr>
          <w:p w:rsidR="006754BC" w:rsidRPr="00AC342A" w:rsidRDefault="006754BC" w:rsidP="007E33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5837" w:type="dxa"/>
          </w:tcPr>
          <w:p w:rsidR="006754BC" w:rsidRDefault="006754BC" w:rsidP="00B820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защиты населения по Березовскому району</w:t>
            </w:r>
            <w:r w:rsidR="0012731D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E33F4" w:rsidRPr="00AC342A" w:rsidTr="009F0FD2">
        <w:tc>
          <w:tcPr>
            <w:tcW w:w="567" w:type="dxa"/>
          </w:tcPr>
          <w:p w:rsidR="00B8204A" w:rsidRDefault="00B8204A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E33F4" w:rsidRPr="00AC342A" w:rsidRDefault="008B5813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E33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13" w:type="dxa"/>
          </w:tcPr>
          <w:p w:rsidR="00B8204A" w:rsidRDefault="00B8204A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E33F4" w:rsidRDefault="00B8204A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342A">
              <w:rPr>
                <w:rFonts w:ascii="Times New Roman" w:hAnsi="Times New Roman"/>
                <w:sz w:val="28"/>
                <w:szCs w:val="28"/>
              </w:rPr>
              <w:t>Стрекаловских Александр Юрьевич</w:t>
            </w:r>
          </w:p>
        </w:tc>
        <w:tc>
          <w:tcPr>
            <w:tcW w:w="420" w:type="dxa"/>
          </w:tcPr>
          <w:p w:rsidR="00B8204A" w:rsidRDefault="00B8204A" w:rsidP="007E33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F4" w:rsidRDefault="007E33F4" w:rsidP="007E33F4">
            <w:pPr>
              <w:spacing w:line="240" w:lineRule="auto"/>
            </w:pPr>
            <w:r w:rsidRPr="00A764D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37" w:type="dxa"/>
          </w:tcPr>
          <w:p w:rsidR="00B8204A" w:rsidRPr="006058A9" w:rsidRDefault="00B8204A" w:rsidP="00B820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33F4" w:rsidRDefault="00B8204A" w:rsidP="00B820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2A">
              <w:rPr>
                <w:rFonts w:ascii="Times New Roman" w:hAnsi="Times New Roman"/>
                <w:sz w:val="28"/>
                <w:szCs w:val="28"/>
              </w:rPr>
              <w:t xml:space="preserve">специалист-эксперт </w:t>
            </w:r>
            <w:r w:rsidR="008C0C92">
              <w:rPr>
                <w:rFonts w:ascii="Times New Roman" w:hAnsi="Times New Roman"/>
                <w:sz w:val="28"/>
                <w:szCs w:val="28"/>
              </w:rPr>
              <w:t xml:space="preserve">градостроительного сектора </w:t>
            </w:r>
            <w:r w:rsidRPr="00AC342A">
              <w:rPr>
                <w:rFonts w:ascii="Times New Roman" w:hAnsi="Times New Roman"/>
                <w:sz w:val="28"/>
                <w:szCs w:val="28"/>
              </w:rPr>
              <w:t>отдела архитектуры и градостроительства адм</w:t>
            </w:r>
            <w:r w:rsidR="006754BC">
              <w:rPr>
                <w:rFonts w:ascii="Times New Roman" w:hAnsi="Times New Roman"/>
                <w:sz w:val="28"/>
                <w:szCs w:val="28"/>
              </w:rPr>
              <w:t>инистрации Березовского района;</w:t>
            </w:r>
          </w:p>
          <w:p w:rsidR="006058A9" w:rsidRPr="006058A9" w:rsidRDefault="006058A9" w:rsidP="00B820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33F4" w:rsidRPr="00AC342A" w:rsidTr="009F0FD2">
        <w:tc>
          <w:tcPr>
            <w:tcW w:w="567" w:type="dxa"/>
          </w:tcPr>
          <w:p w:rsidR="007E33F4" w:rsidRPr="00AC342A" w:rsidRDefault="008B5813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A15E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13" w:type="dxa"/>
          </w:tcPr>
          <w:p w:rsidR="007E33F4" w:rsidRPr="00AC342A" w:rsidRDefault="006754BC" w:rsidP="007E33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овская Валентина Викторовна</w:t>
            </w:r>
          </w:p>
        </w:tc>
        <w:tc>
          <w:tcPr>
            <w:tcW w:w="420" w:type="dxa"/>
          </w:tcPr>
          <w:p w:rsidR="006754BC" w:rsidRPr="00AC342A" w:rsidRDefault="006754BC" w:rsidP="007E33F4">
            <w:pPr>
              <w:spacing w:line="240" w:lineRule="auto"/>
            </w:pPr>
            <w:r>
              <w:t>_</w:t>
            </w:r>
          </w:p>
        </w:tc>
        <w:tc>
          <w:tcPr>
            <w:tcW w:w="5837" w:type="dxa"/>
          </w:tcPr>
          <w:p w:rsidR="007B6713" w:rsidRDefault="006754BC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инженер Муниципального казенного учреждения «Управление капитального строительства и ремонта Березовского района»</w:t>
            </w:r>
            <w:r w:rsidR="0012731D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B671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7B6713" w:rsidRDefault="007B6713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33F4" w:rsidRPr="00AC342A" w:rsidRDefault="007B6713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B8204A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</w:tc>
      </w:tr>
    </w:tbl>
    <w:p w:rsidR="00D22E6A" w:rsidRDefault="00D22E6A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672" w:rsidRDefault="00B24672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672" w:rsidRDefault="00B24672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672" w:rsidRDefault="00B24672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672" w:rsidRDefault="00B24672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672" w:rsidRDefault="00B24672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672" w:rsidRDefault="00B24672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672" w:rsidRDefault="00B24672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672" w:rsidRDefault="00B24672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672" w:rsidRDefault="00B24672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672" w:rsidRDefault="00B24672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672" w:rsidRDefault="00B24672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672" w:rsidRDefault="00B24672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672" w:rsidRDefault="00B24672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672" w:rsidRDefault="00B24672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672" w:rsidRDefault="00B24672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672" w:rsidRDefault="00B24672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672" w:rsidRDefault="00F5210A" w:rsidP="00B2467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="00B24672">
        <w:rPr>
          <w:rFonts w:ascii="Times New Roman" w:hAnsi="Times New Roman"/>
          <w:sz w:val="28"/>
          <w:szCs w:val="28"/>
          <w:lang w:eastAsia="ru-RU"/>
        </w:rPr>
        <w:t>риложение 1</w:t>
      </w:r>
    </w:p>
    <w:p w:rsidR="00F5210A" w:rsidRDefault="00B24672" w:rsidP="00B246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972E5E">
        <w:rPr>
          <w:rFonts w:ascii="Times New Roman" w:hAnsi="Times New Roman"/>
          <w:sz w:val="28"/>
          <w:szCs w:val="28"/>
        </w:rPr>
        <w:t xml:space="preserve">создания </w:t>
      </w:r>
      <w:r w:rsidRPr="00650F03">
        <w:rPr>
          <w:rFonts w:ascii="Times New Roman" w:hAnsi="Times New Roman"/>
          <w:sz w:val="28"/>
          <w:szCs w:val="28"/>
        </w:rPr>
        <w:t>и работы</w:t>
      </w:r>
    </w:p>
    <w:p w:rsidR="00B24672" w:rsidRDefault="00B24672" w:rsidP="00B24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22E6A">
        <w:rPr>
          <w:rFonts w:ascii="Times New Roman" w:hAnsi="Times New Roman" w:cs="Times New Roman"/>
          <w:sz w:val="28"/>
          <w:szCs w:val="28"/>
        </w:rPr>
        <w:t>муниципальной комиссии</w:t>
      </w:r>
    </w:p>
    <w:p w:rsidR="00B24672" w:rsidRDefault="00B24672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0A" w:rsidRDefault="00F5210A" w:rsidP="00B246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40"/>
      <w:bookmarkEnd w:id="1"/>
    </w:p>
    <w:p w:rsidR="00F5210A" w:rsidRDefault="00F5210A" w:rsidP="00B246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4672" w:rsidRPr="00B24672" w:rsidRDefault="00B24672" w:rsidP="00B246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N ___</w:t>
      </w:r>
    </w:p>
    <w:p w:rsidR="00B24672" w:rsidRPr="00B24672" w:rsidRDefault="00B24672" w:rsidP="00B246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приспособления жилого помещения инвалида</w:t>
      </w:r>
    </w:p>
    <w:p w:rsidR="00B24672" w:rsidRPr="00B24672" w:rsidRDefault="00B24672" w:rsidP="00B246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го имущества в многоквартирном доме, в котором</w:t>
      </w:r>
    </w:p>
    <w:p w:rsidR="00B24672" w:rsidRPr="00B24672" w:rsidRDefault="00B24672" w:rsidP="00B246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ет инвалид, с учетом потребностей инвалида</w:t>
      </w:r>
    </w:p>
    <w:p w:rsidR="00B24672" w:rsidRPr="00B24672" w:rsidRDefault="00B24672" w:rsidP="00B246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я условий их доступности для инвалида</w:t>
      </w:r>
    </w:p>
    <w:p w:rsidR="00B24672" w:rsidRPr="00B24672" w:rsidRDefault="00B24672" w:rsidP="00B246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672" w:rsidRPr="00B24672" w:rsidRDefault="00B24672" w:rsidP="00B246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_____</w:t>
      </w: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»</w:t>
      </w:r>
      <w:r w:rsidR="00F5210A" w:rsidRP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____</w:t>
      </w:r>
      <w:r w:rsidRP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24672" w:rsidRPr="00B24672" w:rsidRDefault="00B24672" w:rsidP="00B246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672" w:rsidRPr="00B24672" w:rsidRDefault="00B24672" w:rsidP="00520D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омиссией  по обследованию жилых помещений инвалидов и общего имущества</w:t>
      </w:r>
      <w:r w:rsidR="00520D2F" w:rsidRP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 домах,  в  которых  проживают  инвалиды,  в  целях  их</w:t>
      </w:r>
      <w:r w:rsidR="00520D2F" w:rsidRP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ия  с  учетом  потребностей  инвалидов и обеспечения условий их</w:t>
      </w:r>
      <w:r w:rsidR="00520D2F" w:rsidRP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для инвалидов, в составе:</w:t>
      </w:r>
    </w:p>
    <w:p w:rsidR="00B24672" w:rsidRPr="00972E5E" w:rsidRDefault="00B24672" w:rsidP="00520D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2E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</w:t>
      </w:r>
      <w:r w:rsidR="00F5210A" w:rsidRPr="00972E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_____________________________ </w:t>
      </w:r>
      <w:r w:rsidRPr="00972E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B24672" w:rsidRPr="00972E5E" w:rsidRDefault="00B24672" w:rsidP="00520D2F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2E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;</w:t>
      </w:r>
    </w:p>
    <w:p w:rsidR="00B24672" w:rsidRPr="00972E5E" w:rsidRDefault="00B24672" w:rsidP="00520D2F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2E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;</w:t>
      </w:r>
    </w:p>
    <w:p w:rsidR="00B24672" w:rsidRPr="00972E5E" w:rsidRDefault="00B24672" w:rsidP="00520D2F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2E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.</w:t>
      </w:r>
    </w:p>
    <w:p w:rsidR="00B24672" w:rsidRPr="00972E5E" w:rsidRDefault="00F5210A" w:rsidP="00520D2F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зданной  </w:t>
      </w:r>
      <w:r w:rsidR="00B24672" w:rsidRPr="00972E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</w:t>
      </w:r>
    </w:p>
    <w:p w:rsidR="00B24672" w:rsidRPr="00B24672" w:rsidRDefault="00B24672" w:rsidP="00B246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(указываются реквизиты</w:t>
      </w: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о создании комиссии)</w:t>
      </w:r>
    </w:p>
    <w:p w:rsidR="00B24672" w:rsidRPr="00B24672" w:rsidRDefault="00B24672" w:rsidP="00B246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</w:t>
      </w:r>
      <w:r w:rsidR="00520D2F" w:rsidRP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мероприятий, утвержденным</w:t>
      </w: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520D2F" w:rsidRP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B24672" w:rsidRPr="00B24672" w:rsidRDefault="00B24672" w:rsidP="00B2467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B24672" w:rsidRPr="00B24672" w:rsidRDefault="00F5210A" w:rsidP="00B246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</w:t>
      </w:r>
      <w:r w:rsidR="00B24672"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дата утверждения плана мероприятий и кем он утвержден)</w:t>
      </w:r>
    </w:p>
    <w:p w:rsidR="00B24672" w:rsidRPr="00B24672" w:rsidRDefault="00B24672" w:rsidP="00B246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:</w:t>
      </w:r>
    </w:p>
    <w:p w:rsidR="00B24672" w:rsidRPr="00B24672" w:rsidRDefault="00520D2F" w:rsidP="00520D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) </w:t>
      </w:r>
      <w:r w:rsid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B24672"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я  жилого  помещения инвалида и общего имущества в</w:t>
      </w:r>
      <w:r w:rsidRP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ом   доме, </w:t>
      </w:r>
      <w:r w:rsidR="00B24672"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>в   котором   проживает   инвалид,   в  целях  их</w:t>
      </w:r>
      <w:r w:rsidRP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672"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ия  с  учетом  потребностей  инвалида  и обеспечения условий их</w:t>
      </w:r>
      <w:r w:rsidRP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672"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и для инвалида от ____ </w:t>
      </w:r>
      <w:r w:rsidRPr="00F521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="00B24672" w:rsidRPr="00B24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="00B24672"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N </w:t>
      </w:r>
      <w:r w:rsidR="00B24672" w:rsidRPr="00B24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521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сположенного в </w:t>
      </w:r>
      <w:r w:rsid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672"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>мн</w:t>
      </w:r>
      <w:r w:rsid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квартирном доме, по </w:t>
      </w:r>
      <w:r w:rsidRP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</w:t>
      </w:r>
      <w:r w:rsidR="00B24672"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B24672" w:rsidRPr="00B24672" w:rsidRDefault="00B24672" w:rsidP="00F521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6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полный адрес: индекс отделения почтовой связи, субъект</w:t>
      </w:r>
    </w:p>
    <w:p w:rsidR="00B24672" w:rsidRPr="00B24672" w:rsidRDefault="00B24672" w:rsidP="00F521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оссийской Федерации/округ, админист</w:t>
      </w:r>
      <w:r w:rsid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ый район, город/населенный</w:t>
      </w:r>
      <w:r w:rsidR="00F5210A"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артал/микрорайон, улица, номер дома (с указанием номера</w:t>
      </w:r>
      <w:r w:rsid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а, строения, владения, здания, сооружения), номер квартиры)</w:t>
      </w:r>
    </w:p>
    <w:p w:rsidR="00B24672" w:rsidRPr="00B24672" w:rsidRDefault="00B24672" w:rsidP="00F521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</w:t>
      </w:r>
      <w:r w:rsidR="00520D2F" w:rsidRP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я комиссии от ________</w:t>
      </w:r>
      <w:r w:rsid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>_ N</w:t>
      </w: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кономической целесообразности реконструкции или капитального ремонта многоквартирного </w:t>
      </w:r>
      <w:r w:rsid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5210A"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дома), в котором проживает</w:t>
      </w: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, в целях приспособления </w:t>
      </w:r>
      <w:r w:rsidR="00F5210A"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</w:t>
      </w: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 и (или) общего имущества в многоквартирном доме,</w:t>
      </w:r>
      <w:r w:rsid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10A"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проживает</w:t>
      </w: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, с учетом потребностей инвалида и обеспечения условий их доступности для инвалида;</w:t>
      </w:r>
    </w:p>
    <w:p w:rsidR="00B24672" w:rsidRPr="00B24672" w:rsidRDefault="00B24672" w:rsidP="00B246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ответствии с </w:t>
      </w:r>
      <w:hyperlink r:id="rId11" w:history="1">
        <w:r w:rsidRPr="00B246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19</w:t>
        </w:r>
      </w:hyperlink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обеспечения условий доступности для</w:t>
      </w:r>
      <w:r w:rsidR="00520D2F" w:rsidRP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валидов  жилых  помещений  и  общего  имущества  в  многоквартирном доме,</w:t>
      </w:r>
      <w:r w:rsidR="00520D2F" w:rsidRP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постановлением Правительства Российской Федерации от 9 июля</w:t>
      </w:r>
      <w:r w:rsidR="00520D2F" w:rsidRP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. </w:t>
      </w:r>
      <w:r w:rsidR="00520D2F" w:rsidRP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>N 649,</w:t>
      </w:r>
    </w:p>
    <w:p w:rsidR="00B24672" w:rsidRPr="00B24672" w:rsidRDefault="00B24672" w:rsidP="00B246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6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</w:t>
      </w:r>
      <w:r w:rsidR="00520D2F" w:rsidRP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>о  заключение:  "О  возможности/невозможности</w:t>
      </w: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пособления жилого помещения</w:t>
      </w:r>
      <w:r w:rsidR="00520D2F" w:rsidRP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  и  общего  имущества  в многоквартирном доме, в котором проживает</w:t>
      </w:r>
      <w:r w:rsidR="00520D2F" w:rsidRP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,   с   учетом   потребностей  инвалида  и  обеспечения  условий  их</w:t>
      </w:r>
      <w:r w:rsidR="00520D2F" w:rsidRP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для инвал</w:t>
      </w:r>
      <w:r w:rsidR="00520D2F" w:rsidRP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", расположенного по адресу</w:t>
      </w:r>
      <w:r w:rsidRPr="00B24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</w:t>
      </w:r>
      <w:r w:rsidR="00520D2F" w:rsidRPr="00F521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</w:t>
      </w:r>
      <w:r w:rsidR="00C750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</w:t>
      </w:r>
    </w:p>
    <w:p w:rsidR="00B24672" w:rsidRPr="00B24672" w:rsidRDefault="00B24672" w:rsidP="00B246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указывается полный адрес: индекс о</w:t>
      </w:r>
      <w:r w:rsidR="0097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ения почтовой связи, субъект </w:t>
      </w:r>
      <w:r w:rsidR="00520D2F" w:rsidRP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/округ</w:t>
      </w:r>
      <w:r w:rsidR="00972E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айон, город/населенный пункт, квартал/микрорайон,</w:t>
      </w:r>
    </w:p>
    <w:p w:rsidR="00B24672" w:rsidRPr="00B24672" w:rsidRDefault="00B24672" w:rsidP="00B246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520D2F" w:rsidRPr="00F521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C75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24672" w:rsidRPr="00B24672" w:rsidRDefault="00B24672" w:rsidP="00B246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лица, номер дома (с указанием номера корпуса, строения, владения, здания, сооружения), номер квартиры)</w:t>
      </w:r>
      <w:r w:rsidR="00972E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672" w:rsidRPr="00B24672" w:rsidRDefault="00B24672" w:rsidP="00B246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672" w:rsidRPr="00B24672" w:rsidRDefault="00B24672" w:rsidP="00B246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заключение составлено в _____ (______) экземплярах.</w:t>
      </w:r>
    </w:p>
    <w:p w:rsidR="00B24672" w:rsidRPr="00B24672" w:rsidRDefault="00B24672" w:rsidP="00B246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672" w:rsidRPr="00B24672" w:rsidRDefault="00B24672" w:rsidP="00B246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</w:t>
      </w:r>
      <w:hyperlink w:anchor="P105" w:history="1">
        <w:r w:rsidRPr="00B2467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1&gt;</w:t>
        </w:r>
      </w:hyperlink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4672" w:rsidRPr="00B24672" w:rsidRDefault="00B24672" w:rsidP="00B246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672" w:rsidRPr="00B24672" w:rsidRDefault="00B24672" w:rsidP="00B246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/ _________________________/</w:t>
      </w:r>
    </w:p>
    <w:p w:rsidR="00B24672" w:rsidRPr="00B24672" w:rsidRDefault="00B24672" w:rsidP="00B246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(подпись)         (должность, Ф.И.О.)</w:t>
      </w:r>
    </w:p>
    <w:p w:rsidR="00B24672" w:rsidRPr="00B24672" w:rsidRDefault="00B24672" w:rsidP="00B246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672" w:rsidRPr="00B24672" w:rsidRDefault="00B24672" w:rsidP="00B246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/ _________________________/</w:t>
      </w:r>
    </w:p>
    <w:p w:rsidR="00B24672" w:rsidRPr="00B24672" w:rsidRDefault="00B24672" w:rsidP="00B246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(подпись)         (должность, Ф.И.О.)</w:t>
      </w:r>
    </w:p>
    <w:p w:rsidR="00B24672" w:rsidRPr="00B24672" w:rsidRDefault="00B24672" w:rsidP="00B246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/ _________________________/</w:t>
      </w:r>
    </w:p>
    <w:p w:rsidR="00B24672" w:rsidRPr="00B24672" w:rsidRDefault="00B24672" w:rsidP="00C750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(подпись)         (должность, Ф.И.О.)</w:t>
      </w:r>
    </w:p>
    <w:p w:rsidR="00B24672" w:rsidRPr="00B24672" w:rsidRDefault="00B24672" w:rsidP="00B246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/ _________________________/</w:t>
      </w:r>
    </w:p>
    <w:p w:rsidR="00B24672" w:rsidRPr="00B24672" w:rsidRDefault="00B24672" w:rsidP="00B246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(подпись)         (должность, Ф.И.О.)</w:t>
      </w:r>
    </w:p>
    <w:p w:rsidR="00B24672" w:rsidRPr="00B24672" w:rsidRDefault="00B24672" w:rsidP="00B246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4672" w:rsidRPr="00B24672" w:rsidRDefault="00B24672" w:rsidP="00C750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B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24672" w:rsidRDefault="00B24672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24672" w:rsidSect="003B4193">
      <w:headerReference w:type="default" r:id="rId12"/>
      <w:headerReference w:type="first" r:id="rId13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F0F" w:rsidRDefault="00F57F0F" w:rsidP="00533264">
      <w:pPr>
        <w:spacing w:after="0" w:line="240" w:lineRule="auto"/>
      </w:pPr>
      <w:r>
        <w:separator/>
      </w:r>
    </w:p>
  </w:endnote>
  <w:endnote w:type="continuationSeparator" w:id="0">
    <w:p w:rsidR="00F57F0F" w:rsidRDefault="00F57F0F" w:rsidP="0053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F0F" w:rsidRDefault="00F57F0F" w:rsidP="00533264">
      <w:pPr>
        <w:spacing w:after="0" w:line="240" w:lineRule="auto"/>
      </w:pPr>
      <w:r>
        <w:separator/>
      </w:r>
    </w:p>
  </w:footnote>
  <w:footnote w:type="continuationSeparator" w:id="0">
    <w:p w:rsidR="00F57F0F" w:rsidRDefault="00F57F0F" w:rsidP="0053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001676"/>
      <w:docPartObj>
        <w:docPartGallery w:val="Page Numbers (Top of Page)"/>
        <w:docPartUnique/>
      </w:docPartObj>
    </w:sdtPr>
    <w:sdtEndPr/>
    <w:sdtContent>
      <w:p w:rsidR="00F92451" w:rsidRDefault="003B4193" w:rsidP="003B4193">
        <w:pPr>
          <w:pStyle w:val="a7"/>
          <w:tabs>
            <w:tab w:val="center" w:pos="4960"/>
            <w:tab w:val="left" w:pos="5445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95FC6">
          <w:rPr>
            <w:noProof/>
          </w:rPr>
          <w:t>11</w:t>
        </w:r>
        <w:r>
          <w:fldChar w:fldCharType="end"/>
        </w:r>
      </w:p>
      <w:p w:rsidR="0009032D" w:rsidRDefault="00F57F0F" w:rsidP="003B4193">
        <w:pPr>
          <w:pStyle w:val="a7"/>
          <w:tabs>
            <w:tab w:val="center" w:pos="4960"/>
            <w:tab w:val="left" w:pos="5445"/>
          </w:tabs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193" w:rsidRDefault="003B4193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241"/>
    <w:multiLevelType w:val="hybridMultilevel"/>
    <w:tmpl w:val="5380C674"/>
    <w:lvl w:ilvl="0" w:tplc="7758E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67478C"/>
    <w:multiLevelType w:val="multilevel"/>
    <w:tmpl w:val="413AD6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D326E30"/>
    <w:multiLevelType w:val="hybridMultilevel"/>
    <w:tmpl w:val="01A4700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DD1669"/>
    <w:multiLevelType w:val="hybridMultilevel"/>
    <w:tmpl w:val="A808D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10281"/>
    <w:multiLevelType w:val="multilevel"/>
    <w:tmpl w:val="B686C0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D1"/>
    <w:rsid w:val="00011CA2"/>
    <w:rsid w:val="0002508F"/>
    <w:rsid w:val="00066C71"/>
    <w:rsid w:val="0009032D"/>
    <w:rsid w:val="000A3FD5"/>
    <w:rsid w:val="000B5044"/>
    <w:rsid w:val="0012731D"/>
    <w:rsid w:val="00137B82"/>
    <w:rsid w:val="0015581B"/>
    <w:rsid w:val="00176855"/>
    <w:rsid w:val="001D611E"/>
    <w:rsid w:val="001E0F3F"/>
    <w:rsid w:val="001F09F5"/>
    <w:rsid w:val="001F212C"/>
    <w:rsid w:val="001F3AA2"/>
    <w:rsid w:val="002157C7"/>
    <w:rsid w:val="00261301"/>
    <w:rsid w:val="00283948"/>
    <w:rsid w:val="0029109E"/>
    <w:rsid w:val="00293E5E"/>
    <w:rsid w:val="002A7DF6"/>
    <w:rsid w:val="002B3C3F"/>
    <w:rsid w:val="002C4ADE"/>
    <w:rsid w:val="002D140F"/>
    <w:rsid w:val="002F3AEA"/>
    <w:rsid w:val="002F3E94"/>
    <w:rsid w:val="002F6CA5"/>
    <w:rsid w:val="003220BC"/>
    <w:rsid w:val="003316C2"/>
    <w:rsid w:val="00334641"/>
    <w:rsid w:val="00376708"/>
    <w:rsid w:val="0038282E"/>
    <w:rsid w:val="003B4193"/>
    <w:rsid w:val="003C126E"/>
    <w:rsid w:val="003C6E79"/>
    <w:rsid w:val="003E5BBF"/>
    <w:rsid w:val="004052EB"/>
    <w:rsid w:val="00422ED2"/>
    <w:rsid w:val="00430084"/>
    <w:rsid w:val="00443E6D"/>
    <w:rsid w:val="00444765"/>
    <w:rsid w:val="00444E3B"/>
    <w:rsid w:val="00470DBB"/>
    <w:rsid w:val="004A7BDF"/>
    <w:rsid w:val="004B4D39"/>
    <w:rsid w:val="004B6272"/>
    <w:rsid w:val="004E68C3"/>
    <w:rsid w:val="004F131F"/>
    <w:rsid w:val="00520D2F"/>
    <w:rsid w:val="00531CF6"/>
    <w:rsid w:val="00533264"/>
    <w:rsid w:val="0054144A"/>
    <w:rsid w:val="005628BC"/>
    <w:rsid w:val="005943B5"/>
    <w:rsid w:val="005C29C5"/>
    <w:rsid w:val="005F54F6"/>
    <w:rsid w:val="006058A9"/>
    <w:rsid w:val="006178FE"/>
    <w:rsid w:val="00656FF3"/>
    <w:rsid w:val="006754BC"/>
    <w:rsid w:val="006827F1"/>
    <w:rsid w:val="006C025E"/>
    <w:rsid w:val="006D43DB"/>
    <w:rsid w:val="006E3143"/>
    <w:rsid w:val="006F71EA"/>
    <w:rsid w:val="00713362"/>
    <w:rsid w:val="007542E8"/>
    <w:rsid w:val="00762BBB"/>
    <w:rsid w:val="00783CCB"/>
    <w:rsid w:val="00795FC6"/>
    <w:rsid w:val="007B6713"/>
    <w:rsid w:val="007B79ED"/>
    <w:rsid w:val="007C48F4"/>
    <w:rsid w:val="007C7591"/>
    <w:rsid w:val="007D186C"/>
    <w:rsid w:val="007E33F4"/>
    <w:rsid w:val="007E6817"/>
    <w:rsid w:val="00813F63"/>
    <w:rsid w:val="008368EA"/>
    <w:rsid w:val="00853E25"/>
    <w:rsid w:val="00855296"/>
    <w:rsid w:val="00864B3C"/>
    <w:rsid w:val="00870F8D"/>
    <w:rsid w:val="008773E3"/>
    <w:rsid w:val="00892EFF"/>
    <w:rsid w:val="008A0532"/>
    <w:rsid w:val="008A33EA"/>
    <w:rsid w:val="008B2418"/>
    <w:rsid w:val="008B5813"/>
    <w:rsid w:val="008C0C92"/>
    <w:rsid w:val="008C6FD7"/>
    <w:rsid w:val="008C7D91"/>
    <w:rsid w:val="008E02D5"/>
    <w:rsid w:val="008E4B9C"/>
    <w:rsid w:val="008F2CAD"/>
    <w:rsid w:val="00922EE8"/>
    <w:rsid w:val="00935714"/>
    <w:rsid w:val="0093614B"/>
    <w:rsid w:val="00943E5E"/>
    <w:rsid w:val="00950665"/>
    <w:rsid w:val="00972E5E"/>
    <w:rsid w:val="009765F5"/>
    <w:rsid w:val="00994923"/>
    <w:rsid w:val="009A01D1"/>
    <w:rsid w:val="009C638E"/>
    <w:rsid w:val="009D75B3"/>
    <w:rsid w:val="009F0FD2"/>
    <w:rsid w:val="009F34E4"/>
    <w:rsid w:val="00A15EF7"/>
    <w:rsid w:val="00A27B88"/>
    <w:rsid w:val="00A30D6A"/>
    <w:rsid w:val="00A3152B"/>
    <w:rsid w:val="00A50936"/>
    <w:rsid w:val="00A82EBC"/>
    <w:rsid w:val="00A92A10"/>
    <w:rsid w:val="00AB1482"/>
    <w:rsid w:val="00AF6332"/>
    <w:rsid w:val="00B20DBA"/>
    <w:rsid w:val="00B24672"/>
    <w:rsid w:val="00B36239"/>
    <w:rsid w:val="00B802C7"/>
    <w:rsid w:val="00B8204A"/>
    <w:rsid w:val="00B87821"/>
    <w:rsid w:val="00B91511"/>
    <w:rsid w:val="00BA5CAB"/>
    <w:rsid w:val="00BA7084"/>
    <w:rsid w:val="00C01510"/>
    <w:rsid w:val="00C10CB1"/>
    <w:rsid w:val="00C11C70"/>
    <w:rsid w:val="00C16C45"/>
    <w:rsid w:val="00C30354"/>
    <w:rsid w:val="00C326FB"/>
    <w:rsid w:val="00C70D77"/>
    <w:rsid w:val="00C7505A"/>
    <w:rsid w:val="00C80666"/>
    <w:rsid w:val="00C91E69"/>
    <w:rsid w:val="00C927AA"/>
    <w:rsid w:val="00C94873"/>
    <w:rsid w:val="00CA2DE4"/>
    <w:rsid w:val="00CC4A77"/>
    <w:rsid w:val="00CD1060"/>
    <w:rsid w:val="00CD7F9F"/>
    <w:rsid w:val="00CE0CA4"/>
    <w:rsid w:val="00CF024E"/>
    <w:rsid w:val="00D105EE"/>
    <w:rsid w:val="00D22E6A"/>
    <w:rsid w:val="00D67659"/>
    <w:rsid w:val="00D76B11"/>
    <w:rsid w:val="00D92D93"/>
    <w:rsid w:val="00D95AEE"/>
    <w:rsid w:val="00DA0979"/>
    <w:rsid w:val="00DA7660"/>
    <w:rsid w:val="00DB0A56"/>
    <w:rsid w:val="00DB1E4B"/>
    <w:rsid w:val="00DC4D25"/>
    <w:rsid w:val="00DC5561"/>
    <w:rsid w:val="00DD41C2"/>
    <w:rsid w:val="00DF7777"/>
    <w:rsid w:val="00E436F3"/>
    <w:rsid w:val="00E45015"/>
    <w:rsid w:val="00E50750"/>
    <w:rsid w:val="00EA0FFC"/>
    <w:rsid w:val="00EB1B3B"/>
    <w:rsid w:val="00EB4F58"/>
    <w:rsid w:val="00EB51C6"/>
    <w:rsid w:val="00EC1D37"/>
    <w:rsid w:val="00EC5375"/>
    <w:rsid w:val="00F158A0"/>
    <w:rsid w:val="00F27BFE"/>
    <w:rsid w:val="00F453AC"/>
    <w:rsid w:val="00F5210A"/>
    <w:rsid w:val="00F555B1"/>
    <w:rsid w:val="00F57F0F"/>
    <w:rsid w:val="00F64951"/>
    <w:rsid w:val="00F92451"/>
    <w:rsid w:val="00F9323C"/>
    <w:rsid w:val="00FA0FD0"/>
    <w:rsid w:val="00FA7B62"/>
    <w:rsid w:val="00FB121B"/>
    <w:rsid w:val="00FB437E"/>
    <w:rsid w:val="00FB5ABC"/>
    <w:rsid w:val="00FE0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7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6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rsid w:val="00E5075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4923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formattext">
    <w:name w:val="formattext"/>
    <w:basedOn w:val="a"/>
    <w:rsid w:val="00F64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178F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178FE"/>
    <w:rPr>
      <w:rFonts w:eastAsia="Times New Roman"/>
      <w:sz w:val="24"/>
      <w:szCs w:val="24"/>
      <w:lang w:eastAsia="ar-SA"/>
    </w:rPr>
  </w:style>
  <w:style w:type="paragraph" w:styleId="ac">
    <w:name w:val="Body Text Indent"/>
    <w:basedOn w:val="a"/>
    <w:link w:val="ad"/>
    <w:uiPriority w:val="99"/>
    <w:unhideWhenUsed/>
    <w:rsid w:val="006178FE"/>
    <w:pPr>
      <w:spacing w:after="120"/>
      <w:ind w:left="283"/>
    </w:pPr>
    <w:rPr>
      <w:rFonts w:eastAsiaTheme="minorEastAsia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6178FE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7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6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rsid w:val="00E5075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4923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formattext">
    <w:name w:val="formattext"/>
    <w:basedOn w:val="a"/>
    <w:rsid w:val="00F64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178F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178FE"/>
    <w:rPr>
      <w:rFonts w:eastAsia="Times New Roman"/>
      <w:sz w:val="24"/>
      <w:szCs w:val="24"/>
      <w:lang w:eastAsia="ar-SA"/>
    </w:rPr>
  </w:style>
  <w:style w:type="paragraph" w:styleId="ac">
    <w:name w:val="Body Text Indent"/>
    <w:basedOn w:val="a"/>
    <w:link w:val="ad"/>
    <w:uiPriority w:val="99"/>
    <w:unhideWhenUsed/>
    <w:rsid w:val="006178FE"/>
    <w:pPr>
      <w:spacing w:after="120"/>
      <w:ind w:left="283"/>
    </w:pPr>
    <w:rPr>
      <w:rFonts w:eastAsiaTheme="minorEastAsia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6178FE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F7131BDE376809DA42AEB9690C89D4E8C3512A541E2D9AC7BF6472744B73B36C2A0D333FFBBC6A2Df7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049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FAC8-5386-4A92-85AF-94C34141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3503</Words>
  <Characters>1997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пользователь</cp:lastModifiedBy>
  <cp:revision>6</cp:revision>
  <cp:lastPrinted>2022-02-22T05:31:00Z</cp:lastPrinted>
  <dcterms:created xsi:type="dcterms:W3CDTF">2022-02-22T04:45:00Z</dcterms:created>
  <dcterms:modified xsi:type="dcterms:W3CDTF">2022-02-24T04:49:00Z</dcterms:modified>
</cp:coreProperties>
</file>